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7357500"/>
        <w:docPartObj>
          <w:docPartGallery w:val="Cover Pages"/>
          <w:docPartUnique/>
        </w:docPartObj>
      </w:sdtPr>
      <w:sdtContent>
        <w:p w14:paraId="42A38B01" w14:textId="0125C8E9" w:rsidR="00994F75" w:rsidRDefault="00994F75"/>
        <w:p w14:paraId="61F40205" w14:textId="741CFAA7" w:rsidR="00994F75" w:rsidRDefault="00994F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81BA56" wp14:editId="4ED631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21743C" w14:textId="18B0AC63" w:rsidR="00994F75" w:rsidRDefault="00994F75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0 novemb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81BA5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21743C" w14:textId="18B0AC63" w:rsidR="00994F75" w:rsidRDefault="00994F75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0 novemb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7DA6" wp14:editId="5AF3EEC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BA7648" w14:textId="2C91A9DC" w:rsidR="00994F75" w:rsidRDefault="00994F75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am Elfring</w:t>
                                    </w:r>
                                  </w:p>
                                </w:sdtContent>
                              </w:sdt>
                              <w:p w14:paraId="395853D7" w14:textId="71A25C50" w:rsidR="00994F75" w:rsidRDefault="00994F75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0318893</w:t>
                                    </w:r>
                                  </w:sdtContent>
                                </w:sdt>
                              </w:p>
                              <w:p w14:paraId="0C9534FA" w14:textId="395285C0" w:rsidR="00994F75" w:rsidRDefault="00994F75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oc van Twente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A2F7DA6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BA7648" w14:textId="2C91A9DC" w:rsidR="00994F75" w:rsidRDefault="00994F75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am Elfring</w:t>
                              </w:r>
                            </w:p>
                          </w:sdtContent>
                        </w:sdt>
                        <w:p w14:paraId="395853D7" w14:textId="71A25C50" w:rsidR="00994F75" w:rsidRDefault="00994F75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0318893</w:t>
                              </w:r>
                            </w:sdtContent>
                          </w:sdt>
                        </w:p>
                        <w:p w14:paraId="0C9534FA" w14:textId="395285C0" w:rsidR="00994F75" w:rsidRDefault="00994F75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oc van Twente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1BCE83" wp14:editId="54CE545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300AD" w14:textId="26329E68" w:rsidR="00994F75" w:rsidRDefault="00994F75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3DCD95" w14:textId="7F080BFA" w:rsidR="00994F75" w:rsidRDefault="00994F75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nt a C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1BCE83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440300AD" w14:textId="26329E68" w:rsidR="00994F75" w:rsidRDefault="00994F75">
                          <w:pPr>
                            <w:pStyle w:val="Geenafstand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3DCD95" w14:textId="7F080BFA" w:rsidR="00994F75" w:rsidRDefault="00994F75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nt a C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86D598" wp14:editId="71BCD3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B31675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593468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DB3C96" w14:textId="64C82C1B" w:rsidR="009939B1" w:rsidRPr="009939B1" w:rsidRDefault="009939B1">
          <w:pPr>
            <w:pStyle w:val="Kopvaninhoudsopgave"/>
            <w:rPr>
              <w:rStyle w:val="Kop1Char"/>
              <w:color w:val="auto"/>
            </w:rPr>
          </w:pPr>
          <w:r w:rsidRPr="009939B1">
            <w:rPr>
              <w:rStyle w:val="Kop1Char"/>
              <w:color w:val="auto"/>
            </w:rPr>
            <w:t>Inhoudsopgave</w:t>
          </w:r>
        </w:p>
        <w:p w14:paraId="439558E8" w14:textId="4E3FC60C" w:rsidR="00A9493F" w:rsidRDefault="009939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7693" w:history="1">
            <w:r w:rsidR="00A9493F" w:rsidRPr="00C30C68">
              <w:rPr>
                <w:rStyle w:val="Hyperlink"/>
                <w:noProof/>
              </w:rPr>
              <w:t>Inleiding</w:t>
            </w:r>
            <w:r w:rsidR="00A9493F">
              <w:rPr>
                <w:noProof/>
                <w:webHidden/>
              </w:rPr>
              <w:tab/>
            </w:r>
            <w:r w:rsidR="00A9493F">
              <w:rPr>
                <w:noProof/>
                <w:webHidden/>
              </w:rPr>
              <w:fldChar w:fldCharType="begin"/>
            </w:r>
            <w:r w:rsidR="00A9493F">
              <w:rPr>
                <w:noProof/>
                <w:webHidden/>
              </w:rPr>
              <w:instrText xml:space="preserve"> PAGEREF _Toc89167693 \h </w:instrText>
            </w:r>
            <w:r w:rsidR="00A9493F">
              <w:rPr>
                <w:noProof/>
                <w:webHidden/>
              </w:rPr>
            </w:r>
            <w:r w:rsidR="00A9493F">
              <w:rPr>
                <w:noProof/>
                <w:webHidden/>
              </w:rPr>
              <w:fldChar w:fldCharType="separate"/>
            </w:r>
            <w:r w:rsidR="00A9493F">
              <w:rPr>
                <w:noProof/>
                <w:webHidden/>
              </w:rPr>
              <w:t>2</w:t>
            </w:r>
            <w:r w:rsidR="00A9493F">
              <w:rPr>
                <w:noProof/>
                <w:webHidden/>
              </w:rPr>
              <w:fldChar w:fldCharType="end"/>
            </w:r>
          </w:hyperlink>
        </w:p>
        <w:p w14:paraId="53808CD4" w14:textId="04294BE1" w:rsidR="00A9493F" w:rsidRDefault="00A9493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4" w:history="1">
            <w:r w:rsidRPr="00C30C68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84F9" w14:textId="24971DF6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5" w:history="1">
            <w:r w:rsidRPr="00C30C68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03C6" w14:textId="62418221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6" w:history="1">
            <w:r w:rsidRPr="00C30C68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8911" w14:textId="7D2BF84E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7" w:history="1">
            <w:r w:rsidRPr="00C30C68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0541" w14:textId="06C37D2A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8" w:history="1">
            <w:r w:rsidRPr="00C30C68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4B4D" w14:textId="6F06923D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699" w:history="1">
            <w:r w:rsidRPr="00C30C68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CE1E" w14:textId="67418653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700" w:history="1">
            <w:r w:rsidRPr="00C30C68">
              <w:rPr>
                <w:rStyle w:val="Hyperlink"/>
                <w:noProof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4C90" w14:textId="1ED076AD" w:rsidR="00A9493F" w:rsidRDefault="00A9493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9167701" w:history="1">
            <w:r w:rsidRPr="00C30C68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10A" w14:textId="155DE6DD" w:rsidR="009939B1" w:rsidRDefault="009939B1" w:rsidP="009939B1">
          <w:r>
            <w:rPr>
              <w:b/>
              <w:bCs/>
            </w:rPr>
            <w:fldChar w:fldCharType="end"/>
          </w:r>
        </w:p>
      </w:sdtContent>
    </w:sdt>
    <w:p w14:paraId="6227A1EC" w14:textId="77777777" w:rsidR="009939B1" w:rsidRDefault="009939B1">
      <w:pPr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6786DAC" w14:textId="1D946D09" w:rsidR="006F72E1" w:rsidRDefault="00994F75" w:rsidP="00994F75">
      <w:pPr>
        <w:pStyle w:val="Kop1"/>
      </w:pPr>
      <w:bookmarkStart w:id="0" w:name="_Toc89167693"/>
      <w:r>
        <w:lastRenderedPageBreak/>
        <w:t>Inleiding</w:t>
      </w:r>
      <w:bookmarkEnd w:id="0"/>
    </w:p>
    <w:p w14:paraId="405C511A" w14:textId="23A36606" w:rsidR="00994F75" w:rsidRDefault="00994F75" w:rsidP="00994F75">
      <w:pPr>
        <w:pStyle w:val="Geenafstand"/>
      </w:pPr>
    </w:p>
    <w:p w14:paraId="2E4F11D3" w14:textId="408A0FB6" w:rsidR="00994F75" w:rsidRDefault="00994F75" w:rsidP="00994F75">
      <w:pPr>
        <w:pStyle w:val="Geenafstand"/>
      </w:pPr>
      <w:r>
        <w:t xml:space="preserve">In dit document beschrijven we de webapplicatie voor Rent a Car. </w:t>
      </w:r>
      <w:r>
        <w:t xml:space="preserve">Wat in de verschillende hoofdstukken terug te lezen is zijn de specificaties en de benodigdheden voor dit project. Als eerste wordt kort de aanleiding voor dit project beschreven. </w:t>
      </w:r>
    </w:p>
    <w:p w14:paraId="0B898014" w14:textId="77777777" w:rsidR="00994F75" w:rsidRDefault="00994F75" w:rsidP="00994F75">
      <w:pPr>
        <w:pStyle w:val="Geenafstand"/>
      </w:pPr>
    </w:p>
    <w:p w14:paraId="4E8DB0F2" w14:textId="46278152" w:rsidR="00994F75" w:rsidRDefault="00994F75" w:rsidP="00994F75">
      <w:pPr>
        <w:pStyle w:val="Geenafstand"/>
      </w:pPr>
      <w:r>
        <w:t>Gevolgd door onderdelen die het project gaan dragen</w:t>
      </w:r>
      <w:r w:rsidR="009939B1">
        <w:t>. D</w:t>
      </w:r>
      <w:r>
        <w:t xml:space="preserve">aarbij valt te denken aan </w:t>
      </w:r>
      <w:r w:rsidR="007E0E13">
        <w:t>de doelstellingen,</w:t>
      </w:r>
      <w:r>
        <w:t xml:space="preserve"> de activiteiten die leiden tot het projectresultaat en de grenzen v</w:t>
      </w:r>
      <w:r w:rsidR="009939B1">
        <w:t>a</w:t>
      </w:r>
      <w:r>
        <w:t>n dit project die gezamenlijk zijn afgesproken.</w:t>
      </w:r>
    </w:p>
    <w:p w14:paraId="59AB874D" w14:textId="08FBB7C2" w:rsidR="007E0E13" w:rsidRDefault="007E0E13" w:rsidP="00994F75">
      <w:pPr>
        <w:pStyle w:val="Geenafstand"/>
      </w:pPr>
    </w:p>
    <w:p w14:paraId="335A95B7" w14:textId="352E6ED0" w:rsidR="007E0E13" w:rsidRPr="007E0E13" w:rsidRDefault="007E0E13" w:rsidP="007E0E13">
      <w:pPr>
        <w:pStyle w:val="Kop2"/>
      </w:pPr>
      <w:bookmarkStart w:id="1" w:name="_Toc89167694"/>
      <w:r>
        <w:t>Aanleiding</w:t>
      </w:r>
      <w:bookmarkEnd w:id="1"/>
    </w:p>
    <w:p w14:paraId="1296ECA4" w14:textId="77777777" w:rsidR="007E0E13" w:rsidRDefault="007E0E13" w:rsidP="007E0E13">
      <w:pPr>
        <w:pStyle w:val="Geenafstand"/>
      </w:pPr>
      <w:r>
        <w:t xml:space="preserve">De opdrachtgever, de heer Jansen, heeft het autoverhuurbedrijf Rent a Car overgenomen. De heer Jansen wil met Rent a Car in het topsegment van de autoverhuur komen. Dit betekent dat de lat voor kwaliteit en service naar de klant toe bijzonder hoog gelegd wordt. </w:t>
      </w:r>
    </w:p>
    <w:p w14:paraId="43011855" w14:textId="77777777" w:rsidR="007E0E13" w:rsidRDefault="007E0E13" w:rsidP="007E0E13">
      <w:pPr>
        <w:pStyle w:val="Geenafstand"/>
      </w:pPr>
    </w:p>
    <w:p w14:paraId="1C0F5D08" w14:textId="77777777" w:rsidR="007E0E13" w:rsidRDefault="007E0E13" w:rsidP="007E0E13">
      <w:pPr>
        <w:pStyle w:val="Geenafstand"/>
      </w:pPr>
      <w:r>
        <w:t>Om dit doel te bereiken is een grondige reorganisatie en modernisering van Rent a Car noodzakelijk.</w:t>
      </w:r>
    </w:p>
    <w:p w14:paraId="1470C1D1" w14:textId="77777777" w:rsidR="007E0E13" w:rsidRDefault="007E0E13" w:rsidP="007E0E13">
      <w:pPr>
        <w:pStyle w:val="Geenafstand"/>
      </w:pPr>
    </w:p>
    <w:p w14:paraId="24DB16A7" w14:textId="7498F47D" w:rsidR="007E0E13" w:rsidRPr="007E0E13" w:rsidRDefault="007E0E13" w:rsidP="007E0E13">
      <w:pPr>
        <w:pStyle w:val="Geenafstand"/>
      </w:pPr>
      <w:r>
        <w:t>Om de service en tegelijkertijd de naamsbekendheid te verbeteren wil de heer Jansen een website laten maken.</w:t>
      </w:r>
    </w:p>
    <w:p w14:paraId="56D293CA" w14:textId="677C8F49" w:rsidR="00994F75" w:rsidRDefault="00994F75" w:rsidP="00994F75">
      <w:pPr>
        <w:pStyle w:val="Geenafstand"/>
      </w:pPr>
    </w:p>
    <w:p w14:paraId="3091DABB" w14:textId="44D159FE" w:rsidR="00994F75" w:rsidRDefault="00994F75" w:rsidP="00994F75">
      <w:pPr>
        <w:pStyle w:val="Kop1"/>
      </w:pPr>
      <w:bookmarkStart w:id="2" w:name="_Toc89167695"/>
      <w:r>
        <w:t>Doelstellingen</w:t>
      </w:r>
      <w:bookmarkEnd w:id="2"/>
    </w:p>
    <w:p w14:paraId="2E764196" w14:textId="09BEE8F1" w:rsidR="00994F75" w:rsidRDefault="00994F75" w:rsidP="00994F75">
      <w:pPr>
        <w:pStyle w:val="Geenafstand"/>
      </w:pPr>
    </w:p>
    <w:p w14:paraId="51EDDD0E" w14:textId="34D537A8" w:rsidR="004934D7" w:rsidRDefault="00DF3ACA" w:rsidP="00994F75">
      <w:pPr>
        <w:pStyle w:val="Geenafstand"/>
      </w:pPr>
      <w:r>
        <w:t>Bedrijven kunnen tegenwoordig niet meer zonder website. Rent a Car is niet anders en daarom heeft de heer Jansen ons ingehuurd om voor hem een webapplicatie te maken.</w:t>
      </w:r>
    </w:p>
    <w:p w14:paraId="72C4E971" w14:textId="073C83D9" w:rsidR="00DF3ACA" w:rsidRDefault="00DF3ACA" w:rsidP="00994F75">
      <w:pPr>
        <w:pStyle w:val="Geenafstand"/>
      </w:pPr>
    </w:p>
    <w:p w14:paraId="379ACF9C" w14:textId="4872DE2E" w:rsidR="00DF3ACA" w:rsidRDefault="00DF3ACA" w:rsidP="00994F75">
      <w:pPr>
        <w:pStyle w:val="Geenafstand"/>
      </w:pPr>
      <w:r>
        <w:t>Om het gewenste resultaat te bereiken hebben wij meerdere doelstellingen gesteld die hieronder staan beschreven:</w:t>
      </w:r>
    </w:p>
    <w:p w14:paraId="79C2716F" w14:textId="3386B0A7" w:rsidR="00DF3ACA" w:rsidRDefault="00DF3ACA" w:rsidP="00994F75">
      <w:pPr>
        <w:pStyle w:val="Geenafstand"/>
      </w:pPr>
    </w:p>
    <w:p w14:paraId="5133BDED" w14:textId="1B64B8A1" w:rsidR="00DF3ACA" w:rsidRDefault="00DF3ACA" w:rsidP="00DF3ACA">
      <w:pPr>
        <w:pStyle w:val="Geenafstand"/>
        <w:numPr>
          <w:ilvl w:val="0"/>
          <w:numId w:val="2"/>
        </w:numPr>
      </w:pPr>
      <w:r>
        <w:t>Plan van eisen (behoefte analyse)</w:t>
      </w:r>
    </w:p>
    <w:p w14:paraId="020BC0CC" w14:textId="5CA1430B" w:rsidR="00DF3ACA" w:rsidRDefault="00DF3ACA" w:rsidP="00DF3ACA">
      <w:pPr>
        <w:pStyle w:val="Geenafstand"/>
        <w:numPr>
          <w:ilvl w:val="1"/>
          <w:numId w:val="2"/>
        </w:numPr>
      </w:pPr>
      <w:r>
        <w:t>In dit document staat beschreven wat de opdrachtgever wil.</w:t>
      </w:r>
    </w:p>
    <w:p w14:paraId="6150C588" w14:textId="77777777" w:rsidR="00DF3ACA" w:rsidRDefault="00DF3ACA" w:rsidP="00DF3ACA">
      <w:pPr>
        <w:pStyle w:val="Geenafstand"/>
      </w:pPr>
    </w:p>
    <w:p w14:paraId="5F9B233C" w14:textId="58E0007A" w:rsidR="00DF3ACA" w:rsidRDefault="00DF3ACA" w:rsidP="00DF3ACA">
      <w:pPr>
        <w:pStyle w:val="Geenafstand"/>
        <w:numPr>
          <w:ilvl w:val="0"/>
          <w:numId w:val="2"/>
        </w:numPr>
      </w:pPr>
      <w:r>
        <w:t>Plan van aanpak (projectplan)</w:t>
      </w:r>
    </w:p>
    <w:p w14:paraId="247F3425" w14:textId="46A254F0" w:rsidR="00DF3ACA" w:rsidRDefault="00DF3ACA" w:rsidP="00DF3ACA">
      <w:pPr>
        <w:pStyle w:val="Geenafstand"/>
        <w:numPr>
          <w:ilvl w:val="1"/>
          <w:numId w:val="2"/>
        </w:numPr>
      </w:pPr>
      <w:r>
        <w:t>In dit document staat beschreven wanneer de producten worden opgeleverd en wanneer de opdrachtgever informatie voor het project moet geven.</w:t>
      </w:r>
    </w:p>
    <w:p w14:paraId="6BAC28B3" w14:textId="77777777" w:rsidR="00DF3ACA" w:rsidRDefault="00DF3ACA" w:rsidP="00DF3ACA">
      <w:pPr>
        <w:pStyle w:val="Geenafstand"/>
      </w:pPr>
    </w:p>
    <w:p w14:paraId="4025AC12" w14:textId="3195DE41" w:rsidR="00DF3ACA" w:rsidRDefault="00DF3ACA" w:rsidP="00DF3ACA">
      <w:pPr>
        <w:pStyle w:val="Geenafstand"/>
        <w:numPr>
          <w:ilvl w:val="0"/>
          <w:numId w:val="2"/>
        </w:numPr>
      </w:pPr>
      <w:r>
        <w:t>Functioneel ontwerp</w:t>
      </w:r>
    </w:p>
    <w:p w14:paraId="5D7C349C" w14:textId="5B6E292A" w:rsidR="00DF3ACA" w:rsidRDefault="00DF3ACA" w:rsidP="00DF3ACA">
      <w:pPr>
        <w:pStyle w:val="Geenafstand"/>
        <w:numPr>
          <w:ilvl w:val="1"/>
          <w:numId w:val="2"/>
        </w:numPr>
      </w:pPr>
      <w:r>
        <w:t>In dit document worden de verschillende functionaliteiten beschreven en hoe deze worden geïmplementeerd.</w:t>
      </w:r>
    </w:p>
    <w:p w14:paraId="2C2E235A" w14:textId="77777777" w:rsidR="00DF3ACA" w:rsidRDefault="00DF3ACA" w:rsidP="00DF3ACA">
      <w:pPr>
        <w:pStyle w:val="Geenafstand"/>
      </w:pPr>
    </w:p>
    <w:p w14:paraId="4BA14EB9" w14:textId="010EFE2E" w:rsidR="00DF3ACA" w:rsidRDefault="00DF3ACA" w:rsidP="00DF3ACA">
      <w:pPr>
        <w:pStyle w:val="Geenafstand"/>
        <w:numPr>
          <w:ilvl w:val="0"/>
          <w:numId w:val="2"/>
        </w:numPr>
      </w:pPr>
      <w:r>
        <w:t>Technisch ontwerp</w:t>
      </w:r>
    </w:p>
    <w:p w14:paraId="3739CCF4" w14:textId="62B13C07" w:rsidR="00DF3ACA" w:rsidRDefault="00DF3ACA" w:rsidP="00DF3ACA">
      <w:pPr>
        <w:pStyle w:val="Geenafstand"/>
        <w:numPr>
          <w:ilvl w:val="1"/>
          <w:numId w:val="2"/>
        </w:numPr>
      </w:pPr>
      <w:r>
        <w:t>In dit document wordt het klassendiagram en de normaalvormen beschreven.</w:t>
      </w:r>
    </w:p>
    <w:p w14:paraId="4458D3CD" w14:textId="77777777" w:rsidR="00DF3ACA" w:rsidRDefault="00DF3ACA" w:rsidP="00DF3ACA">
      <w:pPr>
        <w:pStyle w:val="Geenafstand"/>
      </w:pPr>
    </w:p>
    <w:p w14:paraId="727375E3" w14:textId="1EC23199" w:rsidR="00DF3ACA" w:rsidRDefault="00DF3ACA" w:rsidP="00DF3ACA">
      <w:pPr>
        <w:pStyle w:val="Geenafstand"/>
        <w:numPr>
          <w:ilvl w:val="0"/>
          <w:numId w:val="2"/>
        </w:numPr>
      </w:pPr>
      <w:r>
        <w:t>Realisatie webapplicatie</w:t>
      </w:r>
    </w:p>
    <w:p w14:paraId="1AF5710F" w14:textId="21708C6C" w:rsidR="00DF3ACA" w:rsidRDefault="00DF3ACA" w:rsidP="00DF3ACA">
      <w:pPr>
        <w:pStyle w:val="Geenafstand"/>
        <w:numPr>
          <w:ilvl w:val="1"/>
          <w:numId w:val="2"/>
        </w:numPr>
      </w:pPr>
      <w:r>
        <w:lastRenderedPageBreak/>
        <w:t xml:space="preserve">In deze fase wordt de webapplicatie daadwerkelijk </w:t>
      </w:r>
      <w:r w:rsidR="000D00A2">
        <w:t>geschreven in .Net Core MVC</w:t>
      </w:r>
      <w:r>
        <w:t>.</w:t>
      </w:r>
    </w:p>
    <w:p w14:paraId="409601B0" w14:textId="77777777" w:rsidR="00DF3ACA" w:rsidRDefault="00DF3ACA" w:rsidP="00DF3ACA">
      <w:pPr>
        <w:pStyle w:val="Geenafstand"/>
      </w:pPr>
    </w:p>
    <w:p w14:paraId="7C07D12E" w14:textId="55CBA3E3" w:rsidR="00DF3ACA" w:rsidRDefault="00DF3ACA" w:rsidP="00DF3ACA">
      <w:pPr>
        <w:pStyle w:val="Geenafstand"/>
        <w:numPr>
          <w:ilvl w:val="0"/>
          <w:numId w:val="2"/>
        </w:numPr>
      </w:pPr>
      <w:r>
        <w:t>Testen en eventuele extra functionaliteiten</w:t>
      </w:r>
    </w:p>
    <w:p w14:paraId="005B2B56" w14:textId="094B7678" w:rsidR="00DF3ACA" w:rsidRDefault="00DF3ACA" w:rsidP="00DF3ACA">
      <w:pPr>
        <w:pStyle w:val="Geenafstand"/>
        <w:numPr>
          <w:ilvl w:val="1"/>
          <w:numId w:val="2"/>
        </w:numPr>
      </w:pPr>
      <w:r>
        <w:t>Nadat alle functionaliteiten in de webapplica</w:t>
      </w:r>
      <w:r w:rsidR="000D00A2">
        <w:t>tie zijn verwerkt wordt getest of deze naar behoren werken. Ook is er ruimte om eventuele extra functionaliteiten toe te voegen.</w:t>
      </w:r>
    </w:p>
    <w:p w14:paraId="2F0C953D" w14:textId="77777777" w:rsidR="000D00A2" w:rsidRDefault="000D00A2" w:rsidP="000D00A2">
      <w:pPr>
        <w:pStyle w:val="Geenafstand"/>
      </w:pPr>
    </w:p>
    <w:p w14:paraId="50435F6B" w14:textId="10C60F1E" w:rsidR="00DF3ACA" w:rsidRDefault="00DF3ACA" w:rsidP="00DF3ACA">
      <w:pPr>
        <w:pStyle w:val="Geenafstand"/>
        <w:numPr>
          <w:ilvl w:val="0"/>
          <w:numId w:val="2"/>
        </w:numPr>
      </w:pPr>
      <w:r>
        <w:t>Publiceren</w:t>
      </w:r>
    </w:p>
    <w:p w14:paraId="193EB017" w14:textId="7819A23E" w:rsidR="000D00A2" w:rsidRDefault="000D00A2" w:rsidP="000D00A2">
      <w:pPr>
        <w:pStyle w:val="Geenafstand"/>
        <w:numPr>
          <w:ilvl w:val="1"/>
          <w:numId w:val="2"/>
        </w:numPr>
      </w:pPr>
      <w:r>
        <w:t>Als de webapplicatie naar behoren werkt wordt deze gepubliceerd en is dan beschikbaar op het internet.</w:t>
      </w:r>
    </w:p>
    <w:p w14:paraId="07753F56" w14:textId="77777777" w:rsidR="00DF3ACA" w:rsidRDefault="00DF3ACA" w:rsidP="00994F75">
      <w:pPr>
        <w:pStyle w:val="Geenafstand"/>
      </w:pPr>
    </w:p>
    <w:p w14:paraId="7DD41DF8" w14:textId="62721897" w:rsidR="004934D7" w:rsidRDefault="004934D7" w:rsidP="004934D7">
      <w:pPr>
        <w:pStyle w:val="Kop1"/>
      </w:pPr>
      <w:bookmarkStart w:id="3" w:name="_Toc89167696"/>
      <w:r>
        <w:t>Betrokkenen</w:t>
      </w:r>
      <w:bookmarkEnd w:id="3"/>
    </w:p>
    <w:p w14:paraId="4E2636D1" w14:textId="2B11C139" w:rsidR="004934D7" w:rsidRDefault="004934D7" w:rsidP="004934D7">
      <w:pPr>
        <w:pStyle w:val="Geenafstand"/>
      </w:pPr>
    </w:p>
    <w:p w14:paraId="632E849E" w14:textId="6120EE09" w:rsidR="004934D7" w:rsidRDefault="004934D7" w:rsidP="004934D7">
      <w:pPr>
        <w:pStyle w:val="Geenafstand"/>
      </w:pPr>
      <w:r>
        <w:t>Dit zijn alle personen die meewerken aan dit project:</w:t>
      </w:r>
    </w:p>
    <w:p w14:paraId="4758B16D" w14:textId="309B7A7D" w:rsidR="004934D7" w:rsidRDefault="004934D7" w:rsidP="004934D7">
      <w:pPr>
        <w:pStyle w:val="Geenafstand"/>
      </w:pP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1922"/>
        <w:gridCol w:w="1614"/>
        <w:gridCol w:w="3696"/>
        <w:gridCol w:w="1840"/>
      </w:tblGrid>
      <w:tr w:rsidR="004934D7" w14:paraId="39C3A951" w14:textId="77777777" w:rsidTr="0049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3ABA5B" w14:textId="647ED316" w:rsidR="004934D7" w:rsidRDefault="004934D7" w:rsidP="004934D7">
            <w:pPr>
              <w:pStyle w:val="Geenafstand"/>
            </w:pPr>
            <w:r>
              <w:t>Naam</w:t>
            </w:r>
          </w:p>
        </w:tc>
        <w:tc>
          <w:tcPr>
            <w:tcW w:w="1615" w:type="dxa"/>
          </w:tcPr>
          <w:p w14:paraId="1B0C24EE" w14:textId="128D598E" w:rsidR="004934D7" w:rsidRDefault="004934D7" w:rsidP="004934D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3690" w:type="dxa"/>
          </w:tcPr>
          <w:p w14:paraId="1BD8B4C0" w14:textId="555B937C" w:rsidR="004934D7" w:rsidRDefault="004934D7" w:rsidP="004934D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842" w:type="dxa"/>
          </w:tcPr>
          <w:p w14:paraId="3BF17935" w14:textId="68017B01" w:rsidR="004934D7" w:rsidRDefault="004934D7" w:rsidP="004934D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</w:tr>
      <w:tr w:rsidR="004934D7" w14:paraId="7B6E0A1D" w14:textId="77777777" w:rsidTr="0049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24351B5" w14:textId="74391CF1" w:rsidR="004934D7" w:rsidRPr="004934D7" w:rsidRDefault="004934D7" w:rsidP="004934D7">
            <w:pPr>
              <w:pStyle w:val="Geenafstand"/>
              <w:rPr>
                <w:b w:val="0"/>
                <w:bCs w:val="0"/>
                <w:i/>
                <w:iCs/>
              </w:rPr>
            </w:pPr>
            <w:r w:rsidRPr="004934D7">
              <w:rPr>
                <w:b w:val="0"/>
                <w:bCs w:val="0"/>
                <w:i/>
                <w:iCs/>
              </w:rPr>
              <w:t>Meneer Jansen</w:t>
            </w:r>
          </w:p>
        </w:tc>
        <w:tc>
          <w:tcPr>
            <w:tcW w:w="1615" w:type="dxa"/>
            <w:vAlign w:val="center"/>
          </w:tcPr>
          <w:p w14:paraId="0BA258F6" w14:textId="0488E7C6" w:rsidR="004934D7" w:rsidRDefault="00A579DA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 gever</w:t>
            </w:r>
          </w:p>
        </w:tc>
        <w:tc>
          <w:tcPr>
            <w:tcW w:w="3690" w:type="dxa"/>
            <w:vAlign w:val="center"/>
          </w:tcPr>
          <w:p w14:paraId="48761C9C" w14:textId="09DFBA55" w:rsidR="004934D7" w:rsidRDefault="004934D7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sen@gmail.com</w:t>
            </w:r>
          </w:p>
        </w:tc>
        <w:tc>
          <w:tcPr>
            <w:tcW w:w="1842" w:type="dxa"/>
            <w:vAlign w:val="center"/>
          </w:tcPr>
          <w:p w14:paraId="6E3B7E6D" w14:textId="18F101F9" w:rsidR="004934D7" w:rsidRDefault="00777B1E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ysiek, </w:t>
            </w:r>
            <w:r w:rsidR="004934D7">
              <w:t>Email, Telefonisch</w:t>
            </w:r>
          </w:p>
        </w:tc>
      </w:tr>
      <w:tr w:rsidR="004934D7" w14:paraId="3815E56B" w14:textId="77777777" w:rsidTr="0049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4CA4BA8" w14:textId="67A6C4F0" w:rsidR="004934D7" w:rsidRPr="004934D7" w:rsidRDefault="004934D7" w:rsidP="004934D7">
            <w:pPr>
              <w:pStyle w:val="Geenafstand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Sam Elfring</w:t>
            </w:r>
          </w:p>
        </w:tc>
        <w:tc>
          <w:tcPr>
            <w:tcW w:w="1615" w:type="dxa"/>
            <w:vAlign w:val="center"/>
          </w:tcPr>
          <w:p w14:paraId="7FC52FEA" w14:textId="7BBADDF0" w:rsidR="004934D7" w:rsidRDefault="004934D7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vAlign w:val="center"/>
          </w:tcPr>
          <w:p w14:paraId="4ACC1393" w14:textId="72E37EA7" w:rsidR="004934D7" w:rsidRDefault="004934D7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CF157B">
                <w:rPr>
                  <w:rStyle w:val="Hyperlink"/>
                </w:rPr>
                <w:t>0318893@student.rocvantwente.nl</w:t>
              </w:r>
            </w:hyperlink>
          </w:p>
        </w:tc>
        <w:tc>
          <w:tcPr>
            <w:tcW w:w="1842" w:type="dxa"/>
            <w:vAlign w:val="center"/>
          </w:tcPr>
          <w:p w14:paraId="1217DA14" w14:textId="62589D04" w:rsidR="004934D7" w:rsidRDefault="004E5EC5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siek, Email, Telefonisch</w:t>
            </w:r>
          </w:p>
        </w:tc>
      </w:tr>
      <w:tr w:rsidR="004934D7" w14:paraId="30BFC320" w14:textId="77777777" w:rsidTr="0049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497A26" w14:textId="2CA89FE5" w:rsidR="004934D7" w:rsidRDefault="004934D7" w:rsidP="004934D7">
            <w:pPr>
              <w:pStyle w:val="Geenafstand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Lucas Huls</w:t>
            </w:r>
          </w:p>
        </w:tc>
        <w:tc>
          <w:tcPr>
            <w:tcW w:w="1615" w:type="dxa"/>
            <w:vAlign w:val="center"/>
          </w:tcPr>
          <w:p w14:paraId="5FDFD014" w14:textId="77777777" w:rsidR="004934D7" w:rsidRDefault="004934D7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0" w:type="dxa"/>
            <w:vAlign w:val="center"/>
          </w:tcPr>
          <w:p w14:paraId="283E8C06" w14:textId="4E689906" w:rsidR="004934D7" w:rsidRDefault="004934D7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CF157B">
                <w:rPr>
                  <w:rStyle w:val="Hyperlink"/>
                </w:rPr>
                <w:t>0320242@student.rocvantwente.nl</w:t>
              </w:r>
            </w:hyperlink>
          </w:p>
        </w:tc>
        <w:tc>
          <w:tcPr>
            <w:tcW w:w="1842" w:type="dxa"/>
            <w:vAlign w:val="center"/>
          </w:tcPr>
          <w:p w14:paraId="028E8638" w14:textId="138C9B89" w:rsidR="004934D7" w:rsidRDefault="004934D7" w:rsidP="004934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siek, Email, Telefonisch</w:t>
            </w:r>
          </w:p>
        </w:tc>
      </w:tr>
      <w:tr w:rsidR="004934D7" w14:paraId="1B690F86" w14:textId="77777777" w:rsidTr="00493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6E4D459" w14:textId="725891D5" w:rsidR="004934D7" w:rsidRDefault="004934D7" w:rsidP="004934D7">
            <w:pPr>
              <w:pStyle w:val="Geenafstand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Bram van Nek</w:t>
            </w:r>
          </w:p>
        </w:tc>
        <w:tc>
          <w:tcPr>
            <w:tcW w:w="1615" w:type="dxa"/>
            <w:vAlign w:val="center"/>
          </w:tcPr>
          <w:p w14:paraId="23B34B7A" w14:textId="77777777" w:rsidR="004934D7" w:rsidRDefault="004934D7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0" w:type="dxa"/>
            <w:vAlign w:val="center"/>
          </w:tcPr>
          <w:p w14:paraId="30634570" w14:textId="29C02CFE" w:rsidR="004934D7" w:rsidRDefault="004934D7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CF157B">
                <w:rPr>
                  <w:rStyle w:val="Hyperlink"/>
                </w:rPr>
                <w:t>0320069@student.rocvantwente.nl</w:t>
              </w:r>
            </w:hyperlink>
          </w:p>
        </w:tc>
        <w:tc>
          <w:tcPr>
            <w:tcW w:w="1842" w:type="dxa"/>
            <w:vAlign w:val="center"/>
          </w:tcPr>
          <w:p w14:paraId="6B6BA36A" w14:textId="0E1D23CF" w:rsidR="004934D7" w:rsidRDefault="004934D7" w:rsidP="004934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ysiek, Email, Telefonisch</w:t>
            </w:r>
          </w:p>
        </w:tc>
      </w:tr>
    </w:tbl>
    <w:p w14:paraId="57B6E9B8" w14:textId="28F2E847" w:rsidR="004934D7" w:rsidRDefault="004934D7" w:rsidP="004934D7">
      <w:pPr>
        <w:pStyle w:val="Geenafstand"/>
      </w:pPr>
    </w:p>
    <w:p w14:paraId="09C5B826" w14:textId="2B26FAC5" w:rsidR="00582770" w:rsidRDefault="00582770" w:rsidP="00582770">
      <w:pPr>
        <w:pStyle w:val="Kop1"/>
      </w:pPr>
      <w:bookmarkStart w:id="4" w:name="_Toc89167697"/>
      <w:r>
        <w:t>Benodigdheden</w:t>
      </w:r>
      <w:bookmarkEnd w:id="4"/>
    </w:p>
    <w:p w14:paraId="116F1F6D" w14:textId="6F15537D" w:rsidR="00582770" w:rsidRDefault="00582770" w:rsidP="00582770">
      <w:pPr>
        <w:pStyle w:val="Geenafstand"/>
      </w:pPr>
    </w:p>
    <w:p w14:paraId="2030D9C6" w14:textId="0920FE5A" w:rsidR="00582770" w:rsidRDefault="00582770" w:rsidP="00582770">
      <w:pPr>
        <w:pStyle w:val="Geenafstand"/>
      </w:pPr>
      <w:r>
        <w:t>Voor dit project hebben we het volgende nodig:</w:t>
      </w:r>
    </w:p>
    <w:p w14:paraId="51CA883A" w14:textId="61D9087D" w:rsidR="00582770" w:rsidRDefault="00582770" w:rsidP="00582770">
      <w:pPr>
        <w:pStyle w:val="Geenafstand"/>
      </w:pPr>
    </w:p>
    <w:tbl>
      <w:tblPr>
        <w:tblStyle w:val="Onopgemaaktetabel4"/>
        <w:tblW w:w="9133" w:type="dxa"/>
        <w:tblLook w:val="04A0" w:firstRow="1" w:lastRow="0" w:firstColumn="1" w:lastColumn="0" w:noHBand="0" w:noVBand="1"/>
      </w:tblPr>
      <w:tblGrid>
        <w:gridCol w:w="6237"/>
        <w:gridCol w:w="1134"/>
        <w:gridCol w:w="1762"/>
      </w:tblGrid>
      <w:tr w:rsidR="00582770" w14:paraId="37B3C549" w14:textId="77777777" w:rsidTr="00582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57718C" w14:textId="059AC590" w:rsidR="00582770" w:rsidRDefault="00EF2B37" w:rsidP="00582770">
            <w:pPr>
              <w:pStyle w:val="Geenafstand"/>
            </w:pPr>
            <w:r>
              <w:t>B</w:t>
            </w:r>
            <w:r w:rsidRPr="00EF2B37">
              <w:t>enodigdheid</w:t>
            </w:r>
          </w:p>
        </w:tc>
        <w:tc>
          <w:tcPr>
            <w:tcW w:w="1134" w:type="dxa"/>
          </w:tcPr>
          <w:p w14:paraId="2EABF39C" w14:textId="742BE58B" w:rsidR="00582770" w:rsidRDefault="00582770" w:rsidP="0058277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tal</w:t>
            </w:r>
          </w:p>
        </w:tc>
        <w:tc>
          <w:tcPr>
            <w:tcW w:w="1762" w:type="dxa"/>
          </w:tcPr>
          <w:p w14:paraId="15AD62CB" w14:textId="3536AF24" w:rsidR="00582770" w:rsidRDefault="00582770" w:rsidP="0058277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</w:t>
            </w:r>
          </w:p>
        </w:tc>
      </w:tr>
      <w:tr w:rsidR="00582770" w14:paraId="305BE7A4" w14:textId="77777777" w:rsidTr="005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6A45C90" w14:textId="49E760BB" w:rsidR="00582770" w:rsidRP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rkruimte</w:t>
            </w:r>
          </w:p>
        </w:tc>
        <w:tc>
          <w:tcPr>
            <w:tcW w:w="1134" w:type="dxa"/>
          </w:tcPr>
          <w:p w14:paraId="6A7FA806" w14:textId="4C76CB50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2" w:type="dxa"/>
          </w:tcPr>
          <w:p w14:paraId="3E5DD25C" w14:textId="44F1D29C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ruimte</w:t>
            </w:r>
          </w:p>
        </w:tc>
      </w:tr>
      <w:tr w:rsidR="00582770" w14:paraId="5C1AAC8B" w14:textId="77777777" w:rsidTr="00582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4072A4" w14:textId="1B8B0BBA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fel</w:t>
            </w:r>
          </w:p>
        </w:tc>
        <w:tc>
          <w:tcPr>
            <w:tcW w:w="1134" w:type="dxa"/>
          </w:tcPr>
          <w:p w14:paraId="617ADBC3" w14:textId="404D96FE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2" w:type="dxa"/>
          </w:tcPr>
          <w:p w14:paraId="414DAE0B" w14:textId="19F9B2E4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ruimte</w:t>
            </w:r>
          </w:p>
        </w:tc>
      </w:tr>
      <w:tr w:rsidR="00582770" w14:paraId="4719A683" w14:textId="77777777" w:rsidTr="005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6EF9245" w14:textId="6F5BAD82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el</w:t>
            </w:r>
          </w:p>
        </w:tc>
        <w:tc>
          <w:tcPr>
            <w:tcW w:w="1134" w:type="dxa"/>
          </w:tcPr>
          <w:p w14:paraId="4FCB330A" w14:textId="2B1C4F8F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4171D588" w14:textId="611D6285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ruimte</w:t>
            </w:r>
          </w:p>
        </w:tc>
      </w:tr>
      <w:tr w:rsidR="00A579DA" w14:paraId="236C20EB" w14:textId="77777777" w:rsidTr="00582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98DAC8B" w14:textId="4C9EB5B0" w:rsidR="00A579DA" w:rsidRDefault="00A579DA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rumbord (tv)</w:t>
            </w:r>
          </w:p>
        </w:tc>
        <w:tc>
          <w:tcPr>
            <w:tcW w:w="1134" w:type="dxa"/>
          </w:tcPr>
          <w:p w14:paraId="3B21114F" w14:textId="7FACFB60" w:rsidR="00A579DA" w:rsidRDefault="00A579DA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2" w:type="dxa"/>
          </w:tcPr>
          <w:p w14:paraId="7EA1E21B" w14:textId="73989DFE" w:rsidR="00A579DA" w:rsidRDefault="00A579DA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ruimte</w:t>
            </w:r>
          </w:p>
        </w:tc>
      </w:tr>
      <w:tr w:rsidR="00582770" w14:paraId="7A6AD3B8" w14:textId="77777777" w:rsidTr="005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758EE2E" w14:textId="3C474960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ptop </w:t>
            </w:r>
            <w:r w:rsidR="00A579DA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minimaal 1.8 GHz processor en 8GB RAM</w:t>
            </w:r>
            <w:r w:rsidR="00A579DA">
              <w:rPr>
                <w:b w:val="0"/>
                <w:bCs w:val="0"/>
              </w:rPr>
              <w:t>)</w:t>
            </w:r>
          </w:p>
        </w:tc>
        <w:tc>
          <w:tcPr>
            <w:tcW w:w="1134" w:type="dxa"/>
          </w:tcPr>
          <w:p w14:paraId="49B619BA" w14:textId="5E262082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6A05C531" w14:textId="164F72F1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</w:tr>
      <w:tr w:rsidR="00582770" w14:paraId="5BB5F47E" w14:textId="77777777" w:rsidTr="00582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FD1DCB0" w14:textId="72EC6227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10 / 11</w:t>
            </w:r>
          </w:p>
        </w:tc>
        <w:tc>
          <w:tcPr>
            <w:tcW w:w="1134" w:type="dxa"/>
          </w:tcPr>
          <w:p w14:paraId="310C5342" w14:textId="37A2CF6E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40E2E69D" w14:textId="6C9307A4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582770" w14:paraId="06FFDCDD" w14:textId="77777777" w:rsidTr="005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4905DC" w14:textId="24C2FC8D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Visual Studio</w:t>
            </w:r>
          </w:p>
        </w:tc>
        <w:tc>
          <w:tcPr>
            <w:tcW w:w="1134" w:type="dxa"/>
          </w:tcPr>
          <w:p w14:paraId="237269F8" w14:textId="675F839D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7758068A" w14:textId="123F3AFE" w:rsidR="00582770" w:rsidRDefault="00582770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582770" w14:paraId="65D27F2A" w14:textId="77777777" w:rsidTr="00582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30466C3" w14:textId="705F229F" w:rsidR="00582770" w:rsidRDefault="00582770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p.Net Core</w:t>
            </w:r>
          </w:p>
        </w:tc>
        <w:tc>
          <w:tcPr>
            <w:tcW w:w="1134" w:type="dxa"/>
          </w:tcPr>
          <w:p w14:paraId="3AE741CC" w14:textId="0CC01DEF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54D40BB8" w14:textId="3DB4BF1F" w:rsidR="00582770" w:rsidRDefault="00582770" w:rsidP="0058277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777B1E" w14:paraId="57F547FD" w14:textId="77777777" w:rsidTr="00582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079584E" w14:textId="3245E9B0" w:rsidR="00777B1E" w:rsidRDefault="00777B1E" w:rsidP="00582770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ice 365 Pakket</w:t>
            </w:r>
          </w:p>
        </w:tc>
        <w:tc>
          <w:tcPr>
            <w:tcW w:w="1134" w:type="dxa"/>
          </w:tcPr>
          <w:p w14:paraId="2A3D871F" w14:textId="3F22DFD3" w:rsidR="00777B1E" w:rsidRDefault="00777B1E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62" w:type="dxa"/>
          </w:tcPr>
          <w:p w14:paraId="1575817D" w14:textId="61C712D7" w:rsidR="00777B1E" w:rsidRDefault="00777B1E" w:rsidP="0058277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</w:t>
            </w:r>
          </w:p>
        </w:tc>
      </w:tr>
    </w:tbl>
    <w:p w14:paraId="5E278112" w14:textId="75C7DAF5" w:rsidR="00582770" w:rsidRDefault="00582770" w:rsidP="00582770">
      <w:pPr>
        <w:pStyle w:val="Geenafstand"/>
      </w:pPr>
    </w:p>
    <w:p w14:paraId="0F27CD09" w14:textId="31E76101" w:rsidR="000D00A2" w:rsidRDefault="000D00A2" w:rsidP="000D00A2">
      <w:pPr>
        <w:pStyle w:val="Kop1"/>
      </w:pPr>
      <w:bookmarkStart w:id="5" w:name="_Toc89167698"/>
      <w:r>
        <w:t>Takenlijst</w:t>
      </w:r>
      <w:bookmarkEnd w:id="5"/>
    </w:p>
    <w:p w14:paraId="14812827" w14:textId="39EE09E7" w:rsidR="000D00A2" w:rsidRDefault="000D00A2" w:rsidP="000D00A2">
      <w:pPr>
        <w:pStyle w:val="Geenafstand"/>
      </w:pPr>
    </w:p>
    <w:p w14:paraId="7BFEC36C" w14:textId="4C144C04" w:rsidR="000D00A2" w:rsidRDefault="00EF2B37" w:rsidP="000D00A2">
      <w:pPr>
        <w:pStyle w:val="Geenafstand"/>
      </w:pPr>
      <w:r>
        <w:lastRenderedPageBreak/>
        <w:t>In een t</w:t>
      </w:r>
      <w:r w:rsidR="00451A86">
        <w:t>akenlijst worden</w:t>
      </w:r>
      <w:r w:rsidR="00451A86" w:rsidRPr="00451A86">
        <w:t xml:space="preserve"> alle werkzaamheden die verricht moeten worden om het volledige project (tot en met oplevering applicatie) uit te voeren.</w:t>
      </w:r>
    </w:p>
    <w:p w14:paraId="41B523E6" w14:textId="5D2EFE5A" w:rsidR="00360927" w:rsidRDefault="00360927" w:rsidP="000D00A2">
      <w:pPr>
        <w:pStyle w:val="Geenafstand"/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360927" w14:paraId="70C87466" w14:textId="77777777" w:rsidTr="0036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vAlign w:val="center"/>
          </w:tcPr>
          <w:p w14:paraId="2E44DEA9" w14:textId="773D1704" w:rsidR="00360927" w:rsidRPr="00360927" w:rsidRDefault="00360927" w:rsidP="00360927">
            <w:pPr>
              <w:pStyle w:val="Geenafstand"/>
              <w:jc w:val="left"/>
              <w:rPr>
                <w:b/>
                <w:bCs/>
              </w:rPr>
            </w:pPr>
            <w:r w:rsidRPr="00360927">
              <w:rPr>
                <w:b/>
                <w:bCs/>
              </w:rPr>
              <w:t>Taak</w:t>
            </w:r>
          </w:p>
        </w:tc>
        <w:tc>
          <w:tcPr>
            <w:tcW w:w="5376" w:type="dxa"/>
            <w:vAlign w:val="center"/>
          </w:tcPr>
          <w:p w14:paraId="231ED46F" w14:textId="2A716F8F" w:rsidR="00360927" w:rsidRPr="00360927" w:rsidRDefault="00360927" w:rsidP="0036092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0927">
              <w:rPr>
                <w:b/>
                <w:bCs/>
              </w:rPr>
              <w:t>Opmerking</w:t>
            </w:r>
          </w:p>
        </w:tc>
      </w:tr>
      <w:tr w:rsidR="00360927" w14:paraId="430C3C75" w14:textId="77777777" w:rsidTr="0036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526513C" w14:textId="218144C1" w:rsidR="00360927" w:rsidRPr="00360927" w:rsidRDefault="00360927" w:rsidP="00360927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erste gesprek met meneer Jansen</w:t>
            </w:r>
          </w:p>
        </w:tc>
        <w:tc>
          <w:tcPr>
            <w:tcW w:w="5376" w:type="dxa"/>
            <w:vAlign w:val="center"/>
          </w:tcPr>
          <w:p w14:paraId="3A073F18" w14:textId="6E039201" w:rsidR="00360927" w:rsidRDefault="00360927" w:rsidP="003609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eer Jansen heeft het project uitgelegd.</w:t>
            </w:r>
          </w:p>
        </w:tc>
      </w:tr>
      <w:tr w:rsidR="00360927" w14:paraId="3CC2EF7B" w14:textId="77777777" w:rsidTr="0036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86E1405" w14:textId="703A6D67" w:rsidR="00360927" w:rsidRDefault="00360927" w:rsidP="00360927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lan van eisen schrijven</w:t>
            </w:r>
          </w:p>
        </w:tc>
        <w:tc>
          <w:tcPr>
            <w:tcW w:w="5376" w:type="dxa"/>
          </w:tcPr>
          <w:p w14:paraId="0202B413" w14:textId="3EA57EF0" w:rsidR="00360927" w:rsidRDefault="00360927" w:rsidP="003609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wordt een plan van eisen (behoefte analyse) geschreven op basis van het gesprek met meneer Jansen.</w:t>
            </w:r>
          </w:p>
        </w:tc>
      </w:tr>
      <w:tr w:rsidR="00360927" w14:paraId="31566AAC" w14:textId="77777777" w:rsidTr="0036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DF58E42" w14:textId="3F095864" w:rsidR="00360927" w:rsidRDefault="00360927" w:rsidP="00360927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weede gesprek met meneer Jansen</w:t>
            </w:r>
          </w:p>
        </w:tc>
        <w:tc>
          <w:tcPr>
            <w:tcW w:w="5376" w:type="dxa"/>
          </w:tcPr>
          <w:p w14:paraId="105F413D" w14:textId="52771D22" w:rsidR="00360927" w:rsidRDefault="00360927" w:rsidP="003609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it gesprek stellen wij eventuele vragen aan meneer Jansen zodat het project helemaal duidelijk is voor iedereen die aan het project werkt.</w:t>
            </w:r>
          </w:p>
        </w:tc>
      </w:tr>
      <w:tr w:rsidR="00256138" w14:paraId="1484C110" w14:textId="77777777" w:rsidTr="0036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0C5B124" w14:textId="1BAD1588" w:rsidR="00256138" w:rsidRDefault="00256138" w:rsidP="00256138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lan van aanpak schrijven</w:t>
            </w:r>
          </w:p>
        </w:tc>
        <w:tc>
          <w:tcPr>
            <w:tcW w:w="5376" w:type="dxa"/>
          </w:tcPr>
          <w:p w14:paraId="4B298FF7" w14:textId="16D2EA43" w:rsidR="00256138" w:rsidRDefault="00256138" w:rsidP="003609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het plan van aanpak (projectplan) </w:t>
            </w:r>
            <w:r w:rsidR="000C5D5C">
              <w:t>beschrijven we wanneer de verschillende producten worden opgeleverd en nemen we de feedback van meneer Jansen mee.</w:t>
            </w:r>
          </w:p>
        </w:tc>
      </w:tr>
      <w:tr w:rsidR="005E26CC" w14:paraId="0865896D" w14:textId="77777777" w:rsidTr="0036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BC833D4" w14:textId="4EE5053F" w:rsidR="005E26CC" w:rsidRDefault="005E26CC" w:rsidP="005E26CC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unctioneel ontwerp schrijven</w:t>
            </w:r>
          </w:p>
        </w:tc>
        <w:tc>
          <w:tcPr>
            <w:tcW w:w="5376" w:type="dxa"/>
          </w:tcPr>
          <w:p w14:paraId="2A793EA8" w14:textId="276FF7AD" w:rsidR="005E26CC" w:rsidRDefault="005E26CC" w:rsidP="003609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functioneel ontwerp wordt geschreven op basis van het plan van eisen.</w:t>
            </w:r>
          </w:p>
        </w:tc>
      </w:tr>
      <w:tr w:rsidR="005E26CC" w14:paraId="176F8B39" w14:textId="77777777" w:rsidTr="0036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5636888" w14:textId="0CDE0009" w:rsidR="005E26CC" w:rsidRDefault="005E26CC" w:rsidP="005E26CC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chnisch ontwerp schrijven</w:t>
            </w:r>
          </w:p>
        </w:tc>
        <w:tc>
          <w:tcPr>
            <w:tcW w:w="5376" w:type="dxa"/>
          </w:tcPr>
          <w:p w14:paraId="51ADE679" w14:textId="17F977DD" w:rsidR="005E26CC" w:rsidRDefault="005E26CC" w:rsidP="003609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echnisch ontwerp bevat de klassen diagrammen en de normaalvormen voor het ontwerpen van de database.</w:t>
            </w:r>
          </w:p>
        </w:tc>
      </w:tr>
      <w:tr w:rsidR="00235F9D" w14:paraId="530AE426" w14:textId="77777777" w:rsidTr="0036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4868A0B" w14:textId="134657A7" w:rsidR="00235F9D" w:rsidRDefault="00235F9D" w:rsidP="00235F9D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ealisatie webapplicatie</w:t>
            </w:r>
          </w:p>
        </w:tc>
        <w:tc>
          <w:tcPr>
            <w:tcW w:w="5376" w:type="dxa"/>
          </w:tcPr>
          <w:p w14:paraId="186AC4C1" w14:textId="3CB0F07F" w:rsidR="00235F9D" w:rsidRDefault="00235F9D" w:rsidP="003609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project wordt daadwerkelijk geschreven in Asp.Net Core met de MVC architectuur.</w:t>
            </w:r>
          </w:p>
        </w:tc>
      </w:tr>
      <w:tr w:rsidR="00CE0C5A" w14:paraId="7D417784" w14:textId="77777777" w:rsidTr="0036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1288DDB" w14:textId="034FD230" w:rsidR="00CE0C5A" w:rsidRDefault="00CE0C5A" w:rsidP="00CE0C5A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esten</w:t>
            </w:r>
          </w:p>
        </w:tc>
        <w:tc>
          <w:tcPr>
            <w:tcW w:w="5376" w:type="dxa"/>
          </w:tcPr>
          <w:p w14:paraId="7BD6DF4D" w14:textId="0F33588F" w:rsidR="00CE0C5A" w:rsidRDefault="00CE0C5A" w:rsidP="003609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alle functionaliteiten in de webapplicatie zitten worden deze getest of ze wel correct werken. Zo niet dan worden ze aangepast.</w:t>
            </w:r>
          </w:p>
        </w:tc>
      </w:tr>
      <w:tr w:rsidR="00CE0C5A" w14:paraId="2C5A7987" w14:textId="77777777" w:rsidTr="0036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216D732C" w14:textId="1EB7D497" w:rsidR="00CE0C5A" w:rsidRDefault="00CE0C5A" w:rsidP="00CE0C5A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mplementatieplan schrijven</w:t>
            </w:r>
          </w:p>
        </w:tc>
        <w:tc>
          <w:tcPr>
            <w:tcW w:w="5376" w:type="dxa"/>
          </w:tcPr>
          <w:p w14:paraId="7EE82EDB" w14:textId="016B2AC5" w:rsidR="00CE0C5A" w:rsidRDefault="00CE0C5A" w:rsidP="003609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de webapplicatie volledig is getest wordt hier een implementatieplan over geschreven.</w:t>
            </w:r>
          </w:p>
        </w:tc>
      </w:tr>
      <w:tr w:rsidR="00CE0C5A" w14:paraId="0A971A96" w14:textId="77777777" w:rsidTr="0036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36B5C46" w14:textId="08A893F8" w:rsidR="00CE0C5A" w:rsidRDefault="00CE0C5A" w:rsidP="00CE0C5A">
            <w:pPr>
              <w:pStyle w:val="Geenafstand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ubliceren</w:t>
            </w:r>
          </w:p>
        </w:tc>
        <w:tc>
          <w:tcPr>
            <w:tcW w:w="5376" w:type="dxa"/>
          </w:tcPr>
          <w:p w14:paraId="18BFA12E" w14:textId="68A3BC50" w:rsidR="00CE0C5A" w:rsidRDefault="00CE0C5A" w:rsidP="003609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is klaar en kan worden gepubliceerd.</w:t>
            </w:r>
          </w:p>
        </w:tc>
      </w:tr>
    </w:tbl>
    <w:p w14:paraId="376ACB8A" w14:textId="6C7C37CE" w:rsidR="000D00A2" w:rsidRDefault="000D00A2" w:rsidP="000D00A2">
      <w:pPr>
        <w:pStyle w:val="Geenafstand"/>
      </w:pPr>
    </w:p>
    <w:p w14:paraId="7475C581" w14:textId="27397405" w:rsidR="00CE0C5A" w:rsidRDefault="00CE0C5A" w:rsidP="00CE0C5A">
      <w:pPr>
        <w:pStyle w:val="Kop1"/>
      </w:pPr>
      <w:bookmarkStart w:id="6" w:name="_Toc89167699"/>
      <w:r>
        <w:t>Planning</w:t>
      </w:r>
      <w:bookmarkEnd w:id="6"/>
    </w:p>
    <w:p w14:paraId="6224A587" w14:textId="32EF1159" w:rsidR="00CE0C5A" w:rsidRDefault="00CE0C5A" w:rsidP="00CE0C5A">
      <w:pPr>
        <w:pStyle w:val="Geenafstand"/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684"/>
        <w:gridCol w:w="1404"/>
        <w:gridCol w:w="1080"/>
        <w:gridCol w:w="1365"/>
        <w:gridCol w:w="1132"/>
        <w:gridCol w:w="944"/>
        <w:gridCol w:w="1453"/>
      </w:tblGrid>
      <w:tr w:rsidR="00CE0C5A" w14:paraId="3D76497D" w14:textId="77777777" w:rsidTr="00CE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  <w:vAlign w:val="center"/>
          </w:tcPr>
          <w:p w14:paraId="1F3B353E" w14:textId="35E8DF28" w:rsidR="00CE0C5A" w:rsidRDefault="00CE0C5A" w:rsidP="00CE0C5A">
            <w:pPr>
              <w:pStyle w:val="Geenafstand"/>
            </w:pPr>
            <w:r>
              <w:t>Planning Rent a Car</w:t>
            </w:r>
          </w:p>
        </w:tc>
      </w:tr>
      <w:tr w:rsidR="00CE0C5A" w14:paraId="0E0B1D4F" w14:textId="3D142764" w:rsidTr="00C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7E1C9207" w14:textId="1584B8F7" w:rsidR="00CE0C5A" w:rsidRPr="00CE0C5A" w:rsidRDefault="00CE0C5A" w:rsidP="00CE0C5A">
            <w:pPr>
              <w:pStyle w:val="Geenafstand"/>
              <w:rPr>
                <w:b w:val="0"/>
                <w:bCs w:val="0"/>
                <w:i/>
                <w:iCs/>
              </w:rPr>
            </w:pPr>
            <w:r w:rsidRPr="00CE0C5A">
              <w:rPr>
                <w:b w:val="0"/>
                <w:bCs w:val="0"/>
                <w:i/>
                <w:iCs/>
              </w:rPr>
              <w:t>Taak</w:t>
            </w:r>
          </w:p>
        </w:tc>
        <w:tc>
          <w:tcPr>
            <w:tcW w:w="1404" w:type="dxa"/>
          </w:tcPr>
          <w:p w14:paraId="291B0E94" w14:textId="15540FDA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0C5A">
              <w:rPr>
                <w:i/>
                <w:iCs/>
              </w:rPr>
              <w:t>Begindatum</w:t>
            </w:r>
          </w:p>
        </w:tc>
        <w:tc>
          <w:tcPr>
            <w:tcW w:w="1080" w:type="dxa"/>
          </w:tcPr>
          <w:p w14:paraId="59227EF1" w14:textId="7DA42DB3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egintijd</w:t>
            </w:r>
          </w:p>
        </w:tc>
        <w:tc>
          <w:tcPr>
            <w:tcW w:w="1365" w:type="dxa"/>
          </w:tcPr>
          <w:p w14:paraId="1E48D22F" w14:textId="5D4FCAC3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0C5A">
              <w:rPr>
                <w:i/>
                <w:iCs/>
              </w:rPr>
              <w:t>Einddatum</w:t>
            </w:r>
          </w:p>
        </w:tc>
        <w:tc>
          <w:tcPr>
            <w:tcW w:w="1132" w:type="dxa"/>
          </w:tcPr>
          <w:p w14:paraId="34E3770F" w14:textId="1614F42D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0C5A">
              <w:rPr>
                <w:i/>
                <w:iCs/>
              </w:rPr>
              <w:t>Eindtijd</w:t>
            </w:r>
          </w:p>
        </w:tc>
        <w:tc>
          <w:tcPr>
            <w:tcW w:w="944" w:type="dxa"/>
          </w:tcPr>
          <w:p w14:paraId="404C932E" w14:textId="3D3840BE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0C5A">
              <w:rPr>
                <w:i/>
                <w:iCs/>
              </w:rPr>
              <w:t>Duur</w:t>
            </w:r>
          </w:p>
        </w:tc>
        <w:tc>
          <w:tcPr>
            <w:tcW w:w="1453" w:type="dxa"/>
          </w:tcPr>
          <w:p w14:paraId="49380B0F" w14:textId="3B87FD7E" w:rsidR="00CE0C5A" w:rsidRP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E0C5A">
              <w:rPr>
                <w:i/>
                <w:iCs/>
              </w:rPr>
              <w:t>Betrokkenen</w:t>
            </w:r>
          </w:p>
        </w:tc>
      </w:tr>
      <w:tr w:rsidR="00CE0C5A" w14:paraId="6915A6D0" w14:textId="060D0F3A" w:rsidTr="00CE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5B70157F" w14:textId="6C244DED" w:rsidR="00CE0C5A" w:rsidRPr="00CE0C5A" w:rsidRDefault="00CE0C5A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Eisen</w:t>
            </w:r>
          </w:p>
        </w:tc>
        <w:tc>
          <w:tcPr>
            <w:tcW w:w="1404" w:type="dxa"/>
            <w:vAlign w:val="center"/>
          </w:tcPr>
          <w:p w14:paraId="75F59302" w14:textId="4765D697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11-2021</w:t>
            </w:r>
          </w:p>
        </w:tc>
        <w:tc>
          <w:tcPr>
            <w:tcW w:w="1080" w:type="dxa"/>
            <w:vAlign w:val="center"/>
          </w:tcPr>
          <w:p w14:paraId="39874A83" w14:textId="029B0519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</w:t>
            </w:r>
          </w:p>
        </w:tc>
        <w:tc>
          <w:tcPr>
            <w:tcW w:w="1365" w:type="dxa"/>
            <w:vAlign w:val="center"/>
          </w:tcPr>
          <w:p w14:paraId="1B36D2AD" w14:textId="1B6CD72B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11-2021</w:t>
            </w:r>
          </w:p>
        </w:tc>
        <w:tc>
          <w:tcPr>
            <w:tcW w:w="1132" w:type="dxa"/>
            <w:vAlign w:val="center"/>
          </w:tcPr>
          <w:p w14:paraId="69EEA160" w14:textId="1FA761D4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30</w:t>
            </w:r>
          </w:p>
        </w:tc>
        <w:tc>
          <w:tcPr>
            <w:tcW w:w="944" w:type="dxa"/>
            <w:vAlign w:val="center"/>
          </w:tcPr>
          <w:p w14:paraId="12B7F1EC" w14:textId="45420F38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453" w:type="dxa"/>
            <w:vAlign w:val="center"/>
          </w:tcPr>
          <w:p w14:paraId="3E0DD034" w14:textId="321B85BC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 Elfring</w:t>
            </w:r>
          </w:p>
        </w:tc>
      </w:tr>
      <w:tr w:rsidR="00CE0C5A" w14:paraId="6251980F" w14:textId="77777777" w:rsidTr="00C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74A0A1DC" w14:textId="31BA6953" w:rsidR="00CE0C5A" w:rsidRDefault="00CE0C5A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Aanpak</w:t>
            </w:r>
          </w:p>
        </w:tc>
        <w:tc>
          <w:tcPr>
            <w:tcW w:w="1404" w:type="dxa"/>
            <w:vAlign w:val="center"/>
          </w:tcPr>
          <w:p w14:paraId="516E640A" w14:textId="4774A743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11-2021</w:t>
            </w:r>
          </w:p>
        </w:tc>
        <w:tc>
          <w:tcPr>
            <w:tcW w:w="1080" w:type="dxa"/>
            <w:vAlign w:val="center"/>
          </w:tcPr>
          <w:p w14:paraId="1300BBDC" w14:textId="6A75F441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0</w:t>
            </w:r>
          </w:p>
        </w:tc>
        <w:tc>
          <w:tcPr>
            <w:tcW w:w="1365" w:type="dxa"/>
            <w:vAlign w:val="center"/>
          </w:tcPr>
          <w:p w14:paraId="1E33B3CD" w14:textId="08B1C50B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11-2021</w:t>
            </w:r>
          </w:p>
        </w:tc>
        <w:tc>
          <w:tcPr>
            <w:tcW w:w="1132" w:type="dxa"/>
            <w:vAlign w:val="center"/>
          </w:tcPr>
          <w:p w14:paraId="408580E3" w14:textId="591B65E7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5</w:t>
            </w:r>
          </w:p>
        </w:tc>
        <w:tc>
          <w:tcPr>
            <w:tcW w:w="944" w:type="dxa"/>
            <w:vAlign w:val="center"/>
          </w:tcPr>
          <w:p w14:paraId="5CAE4DE5" w14:textId="54F266C0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uur</w:t>
            </w:r>
          </w:p>
        </w:tc>
        <w:tc>
          <w:tcPr>
            <w:tcW w:w="1453" w:type="dxa"/>
            <w:vAlign w:val="center"/>
          </w:tcPr>
          <w:p w14:paraId="25EF2455" w14:textId="1C6874BC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  <w:tr w:rsidR="00CE0C5A" w14:paraId="7CCE2073" w14:textId="77777777" w:rsidTr="00CE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6BBDF8F1" w14:textId="7F370FF3" w:rsidR="00CE0C5A" w:rsidRDefault="00CE0C5A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eel ontwerp</w:t>
            </w:r>
          </w:p>
        </w:tc>
        <w:tc>
          <w:tcPr>
            <w:tcW w:w="1404" w:type="dxa"/>
            <w:vAlign w:val="center"/>
          </w:tcPr>
          <w:p w14:paraId="72042D0F" w14:textId="412CB8BD" w:rsidR="00CE0C5A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CE0C5A">
              <w:t>-1</w:t>
            </w:r>
            <w:r>
              <w:t>2</w:t>
            </w:r>
            <w:r w:rsidR="00CE0C5A">
              <w:t>-2021</w:t>
            </w:r>
          </w:p>
        </w:tc>
        <w:tc>
          <w:tcPr>
            <w:tcW w:w="1080" w:type="dxa"/>
            <w:vAlign w:val="center"/>
          </w:tcPr>
          <w:p w14:paraId="25418DDD" w14:textId="147EDF41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5</w:t>
            </w:r>
          </w:p>
        </w:tc>
        <w:tc>
          <w:tcPr>
            <w:tcW w:w="1365" w:type="dxa"/>
            <w:vAlign w:val="center"/>
          </w:tcPr>
          <w:p w14:paraId="5EEC2309" w14:textId="240D7342" w:rsidR="00CE0C5A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CE0C5A">
              <w:t>-1</w:t>
            </w:r>
            <w:r>
              <w:t>2</w:t>
            </w:r>
            <w:r w:rsidR="00CE0C5A">
              <w:t>-2021</w:t>
            </w:r>
          </w:p>
        </w:tc>
        <w:tc>
          <w:tcPr>
            <w:tcW w:w="1132" w:type="dxa"/>
            <w:vAlign w:val="center"/>
          </w:tcPr>
          <w:p w14:paraId="2409029D" w14:textId="561C5FCC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30</w:t>
            </w:r>
          </w:p>
        </w:tc>
        <w:tc>
          <w:tcPr>
            <w:tcW w:w="944" w:type="dxa"/>
            <w:vAlign w:val="center"/>
          </w:tcPr>
          <w:p w14:paraId="08B5FB8F" w14:textId="7FC9E745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uur</w:t>
            </w:r>
          </w:p>
        </w:tc>
        <w:tc>
          <w:tcPr>
            <w:tcW w:w="1453" w:type="dxa"/>
            <w:vAlign w:val="center"/>
          </w:tcPr>
          <w:p w14:paraId="48804B1B" w14:textId="4819A8F8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 Elfring</w:t>
            </w:r>
          </w:p>
        </w:tc>
      </w:tr>
      <w:tr w:rsidR="00CE0C5A" w14:paraId="46DACE88" w14:textId="77777777" w:rsidTr="00C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4A7AAADD" w14:textId="0A034255" w:rsidR="00CE0C5A" w:rsidRDefault="00CE0C5A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hnisch ontwerp</w:t>
            </w:r>
          </w:p>
        </w:tc>
        <w:tc>
          <w:tcPr>
            <w:tcW w:w="1404" w:type="dxa"/>
            <w:vAlign w:val="center"/>
          </w:tcPr>
          <w:p w14:paraId="5EF9C823" w14:textId="1166F8DE" w:rsidR="00CE0C5A" w:rsidRDefault="00E641ED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  <w:r w:rsidR="00CE0C5A">
              <w:t>-1</w:t>
            </w:r>
            <w:r>
              <w:t>2</w:t>
            </w:r>
            <w:r w:rsidR="00CE0C5A">
              <w:t>-2021</w:t>
            </w:r>
          </w:p>
        </w:tc>
        <w:tc>
          <w:tcPr>
            <w:tcW w:w="1080" w:type="dxa"/>
            <w:vAlign w:val="center"/>
          </w:tcPr>
          <w:p w14:paraId="2F7FCE1E" w14:textId="3F336263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</w:t>
            </w:r>
          </w:p>
        </w:tc>
        <w:tc>
          <w:tcPr>
            <w:tcW w:w="1365" w:type="dxa"/>
            <w:vAlign w:val="center"/>
          </w:tcPr>
          <w:p w14:paraId="551321D9" w14:textId="7183B23B" w:rsidR="00CE0C5A" w:rsidRDefault="00E641ED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12-</w:t>
            </w:r>
            <w:r w:rsidR="00CE0C5A">
              <w:t>2021</w:t>
            </w:r>
          </w:p>
        </w:tc>
        <w:tc>
          <w:tcPr>
            <w:tcW w:w="1132" w:type="dxa"/>
            <w:vAlign w:val="center"/>
          </w:tcPr>
          <w:p w14:paraId="5A067093" w14:textId="75270D2F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5</w:t>
            </w:r>
          </w:p>
        </w:tc>
        <w:tc>
          <w:tcPr>
            <w:tcW w:w="944" w:type="dxa"/>
            <w:vAlign w:val="center"/>
          </w:tcPr>
          <w:p w14:paraId="4419A313" w14:textId="72B2FC41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uur</w:t>
            </w:r>
          </w:p>
        </w:tc>
        <w:tc>
          <w:tcPr>
            <w:tcW w:w="1453" w:type="dxa"/>
            <w:vAlign w:val="center"/>
          </w:tcPr>
          <w:p w14:paraId="2691EA6B" w14:textId="2B18CD44" w:rsidR="00CE0C5A" w:rsidRDefault="00CE0C5A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</w:tc>
      </w:tr>
      <w:tr w:rsidR="00CE0C5A" w14:paraId="76A4FB13" w14:textId="77777777" w:rsidTr="00CE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49059C7D" w14:textId="5FE73CC2" w:rsidR="00CE0C5A" w:rsidRDefault="00CE0C5A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satie</w:t>
            </w:r>
          </w:p>
        </w:tc>
        <w:tc>
          <w:tcPr>
            <w:tcW w:w="1404" w:type="dxa"/>
            <w:vAlign w:val="center"/>
          </w:tcPr>
          <w:p w14:paraId="77513542" w14:textId="5CE78AB1" w:rsidR="00CE0C5A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2-2021</w:t>
            </w:r>
          </w:p>
        </w:tc>
        <w:tc>
          <w:tcPr>
            <w:tcW w:w="1080" w:type="dxa"/>
            <w:vAlign w:val="center"/>
          </w:tcPr>
          <w:p w14:paraId="01751A9E" w14:textId="1069C922" w:rsidR="00CE0C5A" w:rsidRDefault="00CE0C5A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</w:p>
        </w:tc>
        <w:tc>
          <w:tcPr>
            <w:tcW w:w="1365" w:type="dxa"/>
            <w:vAlign w:val="center"/>
          </w:tcPr>
          <w:p w14:paraId="048AD9C6" w14:textId="151C7000" w:rsidR="00CE0C5A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-12-2021</w:t>
            </w:r>
          </w:p>
        </w:tc>
        <w:tc>
          <w:tcPr>
            <w:tcW w:w="1132" w:type="dxa"/>
            <w:vAlign w:val="center"/>
          </w:tcPr>
          <w:p w14:paraId="5DD12126" w14:textId="0ECBA9AE" w:rsidR="00CE0C5A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0</w:t>
            </w:r>
          </w:p>
        </w:tc>
        <w:tc>
          <w:tcPr>
            <w:tcW w:w="944" w:type="dxa"/>
            <w:vAlign w:val="center"/>
          </w:tcPr>
          <w:p w14:paraId="3AF19830" w14:textId="2772962A" w:rsidR="00CE0C5A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uur</w:t>
            </w:r>
          </w:p>
        </w:tc>
        <w:tc>
          <w:tcPr>
            <w:tcW w:w="1453" w:type="dxa"/>
            <w:vAlign w:val="center"/>
          </w:tcPr>
          <w:p w14:paraId="012FF3C5" w14:textId="77777777" w:rsidR="00CE0C5A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 Elfring</w:t>
            </w:r>
          </w:p>
          <w:p w14:paraId="61D84213" w14:textId="77777777" w:rsidR="00E641ED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Huls</w:t>
            </w:r>
          </w:p>
          <w:p w14:paraId="61683ACF" w14:textId="75418C7D" w:rsidR="00E641ED" w:rsidRDefault="00E641ED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m v Nek</w:t>
            </w:r>
          </w:p>
        </w:tc>
      </w:tr>
      <w:tr w:rsidR="00294EB0" w14:paraId="0B263C33" w14:textId="77777777" w:rsidTr="00CE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04F4026C" w14:textId="38E7ACEA" w:rsidR="00294EB0" w:rsidRDefault="00294EB0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n</w:t>
            </w:r>
          </w:p>
        </w:tc>
        <w:tc>
          <w:tcPr>
            <w:tcW w:w="1404" w:type="dxa"/>
            <w:vAlign w:val="center"/>
          </w:tcPr>
          <w:p w14:paraId="200DAF4B" w14:textId="75E7333F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2-2021</w:t>
            </w:r>
          </w:p>
        </w:tc>
        <w:tc>
          <w:tcPr>
            <w:tcW w:w="1080" w:type="dxa"/>
            <w:vAlign w:val="center"/>
          </w:tcPr>
          <w:p w14:paraId="480AA3B7" w14:textId="77B328CB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0</w:t>
            </w:r>
          </w:p>
        </w:tc>
        <w:tc>
          <w:tcPr>
            <w:tcW w:w="1365" w:type="dxa"/>
            <w:vAlign w:val="center"/>
          </w:tcPr>
          <w:p w14:paraId="5B378AA8" w14:textId="13098BB2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2-2021</w:t>
            </w:r>
          </w:p>
        </w:tc>
        <w:tc>
          <w:tcPr>
            <w:tcW w:w="1132" w:type="dxa"/>
            <w:vAlign w:val="center"/>
          </w:tcPr>
          <w:p w14:paraId="7CCF2D70" w14:textId="5D36E041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0</w:t>
            </w:r>
          </w:p>
        </w:tc>
        <w:tc>
          <w:tcPr>
            <w:tcW w:w="944" w:type="dxa"/>
            <w:vAlign w:val="center"/>
          </w:tcPr>
          <w:p w14:paraId="330F1CCC" w14:textId="3F14D199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uur</w:t>
            </w:r>
          </w:p>
        </w:tc>
        <w:tc>
          <w:tcPr>
            <w:tcW w:w="1453" w:type="dxa"/>
            <w:vAlign w:val="center"/>
          </w:tcPr>
          <w:p w14:paraId="4DBBE606" w14:textId="77777777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Elfring</w:t>
            </w:r>
          </w:p>
          <w:p w14:paraId="0528B594" w14:textId="77777777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Huls</w:t>
            </w:r>
          </w:p>
          <w:p w14:paraId="65D0825E" w14:textId="02815540" w:rsidR="00294EB0" w:rsidRDefault="00294EB0" w:rsidP="00CE0C5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am v Nek</w:t>
            </w:r>
          </w:p>
        </w:tc>
      </w:tr>
      <w:tr w:rsidR="00294EB0" w14:paraId="1512CABC" w14:textId="77777777" w:rsidTr="00CE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  <w:vAlign w:val="center"/>
          </w:tcPr>
          <w:p w14:paraId="09083BCE" w14:textId="02AE5658" w:rsidR="00294EB0" w:rsidRDefault="00294EB0" w:rsidP="00CE0C5A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ubliceren</w:t>
            </w:r>
          </w:p>
        </w:tc>
        <w:tc>
          <w:tcPr>
            <w:tcW w:w="1404" w:type="dxa"/>
            <w:vAlign w:val="center"/>
          </w:tcPr>
          <w:p w14:paraId="1BEB11A6" w14:textId="07C52B53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2-2021</w:t>
            </w:r>
          </w:p>
        </w:tc>
        <w:tc>
          <w:tcPr>
            <w:tcW w:w="1080" w:type="dxa"/>
            <w:vAlign w:val="center"/>
          </w:tcPr>
          <w:p w14:paraId="2410CF8B" w14:textId="46751D06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</w:t>
            </w:r>
          </w:p>
        </w:tc>
        <w:tc>
          <w:tcPr>
            <w:tcW w:w="1365" w:type="dxa"/>
            <w:vAlign w:val="center"/>
          </w:tcPr>
          <w:p w14:paraId="33F6D0DA" w14:textId="35831494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2-2021</w:t>
            </w:r>
          </w:p>
        </w:tc>
        <w:tc>
          <w:tcPr>
            <w:tcW w:w="1132" w:type="dxa"/>
            <w:vAlign w:val="center"/>
          </w:tcPr>
          <w:p w14:paraId="1EB70E5E" w14:textId="53393307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0</w:t>
            </w:r>
          </w:p>
        </w:tc>
        <w:tc>
          <w:tcPr>
            <w:tcW w:w="944" w:type="dxa"/>
            <w:vAlign w:val="center"/>
          </w:tcPr>
          <w:p w14:paraId="6FAEF773" w14:textId="372711AF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ur</w:t>
            </w:r>
          </w:p>
        </w:tc>
        <w:tc>
          <w:tcPr>
            <w:tcW w:w="1453" w:type="dxa"/>
            <w:vAlign w:val="center"/>
          </w:tcPr>
          <w:p w14:paraId="089F4ADD" w14:textId="77777777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 Elfring</w:t>
            </w:r>
          </w:p>
          <w:p w14:paraId="5CD84AC0" w14:textId="77777777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Huls</w:t>
            </w:r>
          </w:p>
          <w:p w14:paraId="2657E5AC" w14:textId="184F7DB7" w:rsidR="00294EB0" w:rsidRDefault="00294EB0" w:rsidP="00CE0C5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m v Nek</w:t>
            </w:r>
          </w:p>
        </w:tc>
      </w:tr>
    </w:tbl>
    <w:p w14:paraId="20167358" w14:textId="19D538C2" w:rsidR="00CE0C5A" w:rsidRDefault="00A53BC3" w:rsidP="00A53BC3">
      <w:pPr>
        <w:pStyle w:val="Kop1"/>
      </w:pPr>
      <w:bookmarkStart w:id="7" w:name="_Toc89167700"/>
      <w:r>
        <w:t>Risicoanalyse</w:t>
      </w:r>
      <w:bookmarkEnd w:id="7"/>
    </w:p>
    <w:p w14:paraId="23EF2273" w14:textId="2809638E" w:rsidR="00A53BC3" w:rsidRDefault="00A53BC3" w:rsidP="00A53BC3">
      <w:pPr>
        <w:pStyle w:val="Geenafstand"/>
      </w:pPr>
    </w:p>
    <w:p w14:paraId="56DCBE26" w14:textId="4E70CFE7" w:rsidR="00A53BC3" w:rsidRDefault="00A53BC3" w:rsidP="00A53BC3">
      <w:pPr>
        <w:pStyle w:val="Geenafstand"/>
      </w:pPr>
      <w:r>
        <w:t>De risico's van dit project worden onderverdeeld in 3 categorieën. Bij het optreden van dit risico kunnen tegenmaatregelen getroffen worden</w:t>
      </w:r>
      <w:r>
        <w:t>:</w:t>
      </w:r>
    </w:p>
    <w:p w14:paraId="58E4B53F" w14:textId="77777777" w:rsidR="007B157B" w:rsidRDefault="007B157B" w:rsidP="00A53BC3">
      <w:pPr>
        <w:pStyle w:val="Geenafstand"/>
      </w:pPr>
    </w:p>
    <w:p w14:paraId="6D77A858" w14:textId="77777777" w:rsidR="00A53BC3" w:rsidRDefault="00A53BC3" w:rsidP="007B157B">
      <w:pPr>
        <w:pStyle w:val="Geenafstand"/>
        <w:numPr>
          <w:ilvl w:val="0"/>
          <w:numId w:val="3"/>
        </w:numPr>
      </w:pPr>
      <w:r>
        <w:t>High (H) – Heeft grote impact op het project</w:t>
      </w:r>
    </w:p>
    <w:p w14:paraId="2282316E" w14:textId="77777777" w:rsidR="00A53BC3" w:rsidRDefault="00A53BC3" w:rsidP="007B157B">
      <w:pPr>
        <w:pStyle w:val="Geenafstand"/>
        <w:numPr>
          <w:ilvl w:val="0"/>
          <w:numId w:val="3"/>
        </w:numPr>
      </w:pPr>
      <w:r>
        <w:t>Medium (M) - Heeft gemiddeld impact op het project</w:t>
      </w:r>
    </w:p>
    <w:p w14:paraId="77AF0D5E" w14:textId="590A140B" w:rsidR="00A53BC3" w:rsidRDefault="00A53BC3" w:rsidP="007B157B">
      <w:pPr>
        <w:pStyle w:val="Geenafstand"/>
        <w:numPr>
          <w:ilvl w:val="0"/>
          <w:numId w:val="3"/>
        </w:numPr>
      </w:pPr>
      <w:r>
        <w:t>Low (L) - Heeft weinig impact op het project</w:t>
      </w:r>
    </w:p>
    <w:p w14:paraId="72AFC1E2" w14:textId="77777777" w:rsidR="007B157B" w:rsidRDefault="007B157B" w:rsidP="007B157B">
      <w:pPr>
        <w:pStyle w:val="Geenafstand"/>
      </w:pPr>
    </w:p>
    <w:tbl>
      <w:tblPr>
        <w:tblStyle w:val="Onopgemaaktetabel5"/>
        <w:tblW w:w="10080" w:type="dxa"/>
        <w:tblLayout w:type="fixed"/>
        <w:tblLook w:val="06A0" w:firstRow="1" w:lastRow="0" w:firstColumn="1" w:lastColumn="0" w:noHBand="1" w:noVBand="1"/>
      </w:tblPr>
      <w:tblGrid>
        <w:gridCol w:w="2977"/>
        <w:gridCol w:w="2835"/>
        <w:gridCol w:w="992"/>
        <w:gridCol w:w="3276"/>
      </w:tblGrid>
      <w:tr w:rsidR="007B157B" w14:paraId="038B084A" w14:textId="77777777" w:rsidTr="007C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3C991868" w14:textId="77777777" w:rsidR="00A53BC3" w:rsidRDefault="00A53BC3" w:rsidP="00A53BC3">
            <w:pPr>
              <w:pStyle w:val="Geenafstand"/>
              <w:jc w:val="left"/>
              <w:rPr>
                <w:szCs w:val="24"/>
              </w:rPr>
            </w:pPr>
            <w:r w:rsidRPr="0BECC2FF">
              <w:rPr>
                <w:szCs w:val="24"/>
              </w:rPr>
              <w:t>Risico</w:t>
            </w:r>
          </w:p>
        </w:tc>
        <w:tc>
          <w:tcPr>
            <w:tcW w:w="2835" w:type="dxa"/>
          </w:tcPr>
          <w:p w14:paraId="584A2718" w14:textId="77777777" w:rsidR="00A53BC3" w:rsidRDefault="00A53BC3" w:rsidP="009B77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BECC2FF">
              <w:rPr>
                <w:szCs w:val="24"/>
              </w:rPr>
              <w:t>Gevolg</w:t>
            </w:r>
          </w:p>
        </w:tc>
        <w:tc>
          <w:tcPr>
            <w:tcW w:w="992" w:type="dxa"/>
          </w:tcPr>
          <w:p w14:paraId="2FCAB157" w14:textId="77777777" w:rsidR="00A53BC3" w:rsidRDefault="00A53BC3" w:rsidP="009B77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BECC2FF">
              <w:rPr>
                <w:szCs w:val="24"/>
              </w:rPr>
              <w:t>Impact</w:t>
            </w:r>
          </w:p>
        </w:tc>
        <w:tc>
          <w:tcPr>
            <w:tcW w:w="3276" w:type="dxa"/>
          </w:tcPr>
          <w:p w14:paraId="0E02267B" w14:textId="77777777" w:rsidR="00A53BC3" w:rsidRDefault="00A53BC3" w:rsidP="009B77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BECC2FF">
              <w:rPr>
                <w:szCs w:val="24"/>
              </w:rPr>
              <w:t>Tegenmaatregel</w:t>
            </w:r>
          </w:p>
        </w:tc>
      </w:tr>
      <w:tr w:rsidR="00A53BC3" w14:paraId="62D88EE9" w14:textId="77777777" w:rsidTr="007C2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7C9BCED" w14:textId="77777777" w:rsidR="00A53BC3" w:rsidRDefault="00A53BC3" w:rsidP="00A53BC3">
            <w:pPr>
              <w:pStyle w:val="Geenafstand"/>
              <w:jc w:val="left"/>
            </w:pPr>
            <w:r>
              <w:t>Tekort aan resources (ziekte)</w:t>
            </w:r>
          </w:p>
        </w:tc>
        <w:tc>
          <w:tcPr>
            <w:tcW w:w="2835" w:type="dxa"/>
          </w:tcPr>
          <w:p w14:paraId="616192DB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 laat opleveren </w:t>
            </w:r>
          </w:p>
        </w:tc>
        <w:tc>
          <w:tcPr>
            <w:tcW w:w="992" w:type="dxa"/>
          </w:tcPr>
          <w:p w14:paraId="774BD5B0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276" w:type="dxa"/>
          </w:tcPr>
          <w:p w14:paraId="3351C3FD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rken</w:t>
            </w:r>
          </w:p>
        </w:tc>
      </w:tr>
      <w:tr w:rsidR="00A53BC3" w14:paraId="30EB0489" w14:textId="77777777" w:rsidTr="007C2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EF5DDB" w14:textId="77777777" w:rsidR="00A53BC3" w:rsidRDefault="00A53BC3" w:rsidP="00A53BC3">
            <w:pPr>
              <w:pStyle w:val="Geenafstand"/>
              <w:jc w:val="left"/>
            </w:pPr>
            <w:r>
              <w:t>Wijzigen scope</w:t>
            </w:r>
          </w:p>
        </w:tc>
        <w:tc>
          <w:tcPr>
            <w:tcW w:w="2835" w:type="dxa"/>
          </w:tcPr>
          <w:p w14:paraId="01F072E7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loop project</w:t>
            </w:r>
          </w:p>
        </w:tc>
        <w:tc>
          <w:tcPr>
            <w:tcW w:w="992" w:type="dxa"/>
          </w:tcPr>
          <w:p w14:paraId="0074C151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276" w:type="dxa"/>
          </w:tcPr>
          <w:p w14:paraId="1A28F927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pe bewaken</w:t>
            </w:r>
          </w:p>
        </w:tc>
      </w:tr>
      <w:tr w:rsidR="00A53BC3" w14:paraId="4895EB15" w14:textId="77777777" w:rsidTr="007C2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319CB66" w14:textId="09950897" w:rsidR="00A53BC3" w:rsidRDefault="00A53BC3" w:rsidP="00A53BC3">
            <w:pPr>
              <w:pStyle w:val="Geenafstand"/>
              <w:jc w:val="left"/>
            </w:pPr>
            <w:r>
              <w:t xml:space="preserve">Te laat opleveren </w:t>
            </w:r>
            <w:r>
              <w:t>h</w:t>
            </w:r>
            <w:r>
              <w:t>ardware</w:t>
            </w:r>
          </w:p>
        </w:tc>
        <w:tc>
          <w:tcPr>
            <w:tcW w:w="2835" w:type="dxa"/>
          </w:tcPr>
          <w:p w14:paraId="4F9CECFC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 laat opleveren </w:t>
            </w:r>
          </w:p>
        </w:tc>
        <w:tc>
          <w:tcPr>
            <w:tcW w:w="992" w:type="dxa"/>
          </w:tcPr>
          <w:p w14:paraId="523C4CB9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276" w:type="dxa"/>
          </w:tcPr>
          <w:p w14:paraId="6E58327E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rken</w:t>
            </w:r>
          </w:p>
        </w:tc>
      </w:tr>
      <w:tr w:rsidR="00A53BC3" w14:paraId="379FE786" w14:textId="77777777" w:rsidTr="007C2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A686044" w14:textId="77777777" w:rsidR="00A53BC3" w:rsidRDefault="00A53BC3" w:rsidP="00A53BC3">
            <w:pPr>
              <w:pStyle w:val="Geenafstand"/>
              <w:jc w:val="left"/>
            </w:pPr>
            <w:r>
              <w:t>Onduidelijkheid ontwerp</w:t>
            </w:r>
          </w:p>
        </w:tc>
        <w:tc>
          <w:tcPr>
            <w:tcW w:w="2835" w:type="dxa"/>
          </w:tcPr>
          <w:p w14:paraId="5141F029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eerde functionaliteit</w:t>
            </w:r>
          </w:p>
        </w:tc>
        <w:tc>
          <w:tcPr>
            <w:tcW w:w="992" w:type="dxa"/>
          </w:tcPr>
          <w:p w14:paraId="69A73E77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3276" w:type="dxa"/>
          </w:tcPr>
          <w:p w14:paraId="501458CF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lijnen met opdrachtgever</w:t>
            </w:r>
          </w:p>
        </w:tc>
      </w:tr>
      <w:tr w:rsidR="00A53BC3" w14:paraId="28EEE0AE" w14:textId="77777777" w:rsidTr="007C2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C81CFDB" w14:textId="77777777" w:rsidR="00A53BC3" w:rsidRDefault="00A53BC3" w:rsidP="00A53BC3">
            <w:pPr>
              <w:pStyle w:val="Geenafstand"/>
              <w:jc w:val="left"/>
            </w:pPr>
            <w:r>
              <w:t>Overschrijding kosten</w:t>
            </w:r>
          </w:p>
        </w:tc>
        <w:tc>
          <w:tcPr>
            <w:tcW w:w="2835" w:type="dxa"/>
          </w:tcPr>
          <w:p w14:paraId="6B0FC5AB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topt</w:t>
            </w:r>
          </w:p>
        </w:tc>
        <w:tc>
          <w:tcPr>
            <w:tcW w:w="992" w:type="dxa"/>
          </w:tcPr>
          <w:p w14:paraId="571F2B67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276" w:type="dxa"/>
          </w:tcPr>
          <w:p w14:paraId="61D0F90A" w14:textId="77777777" w:rsidR="00A53BC3" w:rsidRDefault="00A53BC3" w:rsidP="009B77A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bewaken</w:t>
            </w:r>
          </w:p>
        </w:tc>
      </w:tr>
    </w:tbl>
    <w:p w14:paraId="6F2E4A33" w14:textId="77777777" w:rsidR="00A53BC3" w:rsidRDefault="00A53BC3" w:rsidP="00A53BC3">
      <w:pPr>
        <w:pStyle w:val="Geenafstand"/>
      </w:pPr>
      <w:r>
        <w:t xml:space="preserve"> </w:t>
      </w:r>
    </w:p>
    <w:p w14:paraId="0B3D06E5" w14:textId="1A399FE0" w:rsidR="00A53BC3" w:rsidRDefault="00A53BC3" w:rsidP="00A53BC3">
      <w:pPr>
        <w:pStyle w:val="Geenafstand"/>
      </w:pPr>
      <w:r>
        <w:t>De hierboven geschetste risico's hebben direct invloed op de kwaliteit, doorlooptijd en kosten van het project. Het signaleren en oplossen heeft daarmee ook de hoogste prioriteit.</w:t>
      </w:r>
    </w:p>
    <w:p w14:paraId="2FB70382" w14:textId="77777777" w:rsidR="007C249A" w:rsidRPr="00A53BC3" w:rsidRDefault="007C249A" w:rsidP="00A53BC3">
      <w:pPr>
        <w:pStyle w:val="Geenafstand"/>
      </w:pPr>
    </w:p>
    <w:p w14:paraId="3E7B16C3" w14:textId="403EFE93" w:rsidR="00A579DA" w:rsidRDefault="00A579DA" w:rsidP="00A579DA">
      <w:pPr>
        <w:pStyle w:val="Kop1"/>
      </w:pPr>
      <w:bookmarkStart w:id="8" w:name="_Toc89167701"/>
      <w:r>
        <w:t>Projectgrenzen</w:t>
      </w:r>
      <w:bookmarkEnd w:id="8"/>
    </w:p>
    <w:p w14:paraId="4BB91F99" w14:textId="17FE1464" w:rsidR="00A579DA" w:rsidRDefault="00A579DA" w:rsidP="00A579DA">
      <w:pPr>
        <w:pStyle w:val="Geenafstand"/>
      </w:pPr>
    </w:p>
    <w:p w14:paraId="626FA1E2" w14:textId="4FA3D96F" w:rsidR="00A579DA" w:rsidRDefault="00A579DA" w:rsidP="00A579DA">
      <w:pPr>
        <w:pStyle w:val="Geenafstand"/>
      </w:pPr>
      <w:r>
        <w:t xml:space="preserve">De projectgrenzen van de </w:t>
      </w:r>
      <w:r>
        <w:t>applicatie</w:t>
      </w:r>
      <w:r>
        <w:t xml:space="preserve"> zijn hieronder gespecificeerd. We gaan de grenzen van dit project bespreken qua tijd en wat er allemaal bij het project hoort. De basis hiervoor wordt gelegd in de MoSCoW-methode (Must haves, Should haves, Could haves en Won’t haves). Overleg </w:t>
      </w:r>
      <w:r>
        <w:t>met meneer Jansen</w:t>
      </w:r>
      <w:r>
        <w:t xml:space="preserve"> heeft geleerd wat er in het project moet komen</w:t>
      </w:r>
      <w:r w:rsidR="005E26CC">
        <w:t>.</w:t>
      </w:r>
    </w:p>
    <w:p w14:paraId="2AF56210" w14:textId="77777777" w:rsidR="00A579DA" w:rsidRDefault="00A579DA" w:rsidP="00A579DA">
      <w:pPr>
        <w:pStyle w:val="Geenafstand"/>
      </w:pPr>
    </w:p>
    <w:p w14:paraId="0960F1B6" w14:textId="636B4FD3" w:rsidR="00A579DA" w:rsidRDefault="005B07C9" w:rsidP="00A579DA">
      <w:pPr>
        <w:pStyle w:val="Geenafstand"/>
      </w:pPr>
      <w:r>
        <w:t xml:space="preserve">Dit komt er </w:t>
      </w:r>
      <w:r w:rsidRPr="00777B1E">
        <w:rPr>
          <w:i/>
          <w:iCs/>
        </w:rPr>
        <w:t>niet</w:t>
      </w:r>
      <w:r>
        <w:t xml:space="preserve"> in de applicatie:</w:t>
      </w:r>
    </w:p>
    <w:p w14:paraId="26E237DB" w14:textId="77777777" w:rsidR="005B07C9" w:rsidRDefault="005B07C9" w:rsidP="00A579DA">
      <w:pPr>
        <w:pStyle w:val="Geenafstand"/>
      </w:pPr>
    </w:p>
    <w:p w14:paraId="6D992475" w14:textId="029033FF" w:rsidR="005B07C9" w:rsidRDefault="005B07C9" w:rsidP="005B07C9">
      <w:pPr>
        <w:pStyle w:val="Geenafstand"/>
        <w:numPr>
          <w:ilvl w:val="0"/>
          <w:numId w:val="1"/>
        </w:numPr>
      </w:pPr>
      <w:r>
        <w:t>Er kunnen niet meerdere bestuurders worden geregistreerd aan één gehuurde auto.</w:t>
      </w:r>
    </w:p>
    <w:p w14:paraId="712768CB" w14:textId="2F4CC8D9" w:rsidR="005B07C9" w:rsidRDefault="005B07C9" w:rsidP="005B07C9">
      <w:pPr>
        <w:pStyle w:val="Geenafstand"/>
        <w:numPr>
          <w:ilvl w:val="0"/>
          <w:numId w:val="1"/>
        </w:numPr>
      </w:pPr>
      <w:r>
        <w:t>Een gehuurde auto kan niet worden verlengd tijdens het huren.</w:t>
      </w:r>
    </w:p>
    <w:p w14:paraId="2FC2046D" w14:textId="01038341" w:rsidR="00032337" w:rsidRPr="00A579DA" w:rsidRDefault="00032337" w:rsidP="005B07C9">
      <w:pPr>
        <w:pStyle w:val="Geenafstand"/>
        <w:numPr>
          <w:ilvl w:val="0"/>
          <w:numId w:val="1"/>
        </w:numPr>
      </w:pPr>
      <w:r>
        <w:t>Medewerkers kunnen geen nieuwe werknemers aanmaken, dit kan alleen een beheerder.</w:t>
      </w:r>
    </w:p>
    <w:sectPr w:rsidR="00032337" w:rsidRPr="00A579DA" w:rsidSect="00994F7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E483" w14:textId="77777777" w:rsidR="00AF6186" w:rsidRDefault="00AF6186" w:rsidP="00A639BF">
      <w:pPr>
        <w:spacing w:after="0" w:line="240" w:lineRule="auto"/>
      </w:pPr>
      <w:r>
        <w:separator/>
      </w:r>
    </w:p>
  </w:endnote>
  <w:endnote w:type="continuationSeparator" w:id="0">
    <w:p w14:paraId="5D558BB3" w14:textId="77777777" w:rsidR="00AF6186" w:rsidRDefault="00AF6186" w:rsidP="00A6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160610"/>
      <w:docPartObj>
        <w:docPartGallery w:val="Page Numbers (Bottom of Page)"/>
        <w:docPartUnique/>
      </w:docPartObj>
    </w:sdtPr>
    <w:sdtContent>
      <w:p w14:paraId="6C919CBF" w14:textId="66CC258F" w:rsidR="00A639BF" w:rsidRDefault="00A639B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 w:rsidR="009939B1">
            <w:rPr>
              <w:noProof/>
            </w:rPr>
            <w:t>1</w:t>
          </w:r>
        </w:fldSimple>
      </w:p>
    </w:sdtContent>
  </w:sdt>
  <w:p w14:paraId="1DA76ACD" w14:textId="77777777" w:rsidR="00A639BF" w:rsidRDefault="00A639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BDFF" w14:textId="77777777" w:rsidR="00AF6186" w:rsidRDefault="00AF6186" w:rsidP="00A639BF">
      <w:pPr>
        <w:spacing w:after="0" w:line="240" w:lineRule="auto"/>
      </w:pPr>
      <w:r>
        <w:separator/>
      </w:r>
    </w:p>
  </w:footnote>
  <w:footnote w:type="continuationSeparator" w:id="0">
    <w:p w14:paraId="61E568E9" w14:textId="77777777" w:rsidR="00AF6186" w:rsidRDefault="00AF6186" w:rsidP="00A6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3B87"/>
    <w:multiLevelType w:val="hybridMultilevel"/>
    <w:tmpl w:val="B49414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7503"/>
    <w:multiLevelType w:val="hybridMultilevel"/>
    <w:tmpl w:val="5074C5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84F"/>
    <w:multiLevelType w:val="hybridMultilevel"/>
    <w:tmpl w:val="D42643E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15"/>
    <w:rsid w:val="00032337"/>
    <w:rsid w:val="000C5D5C"/>
    <w:rsid w:val="000D00A2"/>
    <w:rsid w:val="00235F9D"/>
    <w:rsid w:val="00256138"/>
    <w:rsid w:val="00294EB0"/>
    <w:rsid w:val="002B7FE6"/>
    <w:rsid w:val="00360927"/>
    <w:rsid w:val="00451A86"/>
    <w:rsid w:val="004934D7"/>
    <w:rsid w:val="004E5EC5"/>
    <w:rsid w:val="00582770"/>
    <w:rsid w:val="005B07C9"/>
    <w:rsid w:val="005E26CC"/>
    <w:rsid w:val="006F72E1"/>
    <w:rsid w:val="00777B1E"/>
    <w:rsid w:val="007B157B"/>
    <w:rsid w:val="007C249A"/>
    <w:rsid w:val="007E0E13"/>
    <w:rsid w:val="009939B1"/>
    <w:rsid w:val="00994F75"/>
    <w:rsid w:val="00A53BC3"/>
    <w:rsid w:val="00A579DA"/>
    <w:rsid w:val="00A639BF"/>
    <w:rsid w:val="00A9493F"/>
    <w:rsid w:val="00AF6186"/>
    <w:rsid w:val="00CE0C5A"/>
    <w:rsid w:val="00DF3ACA"/>
    <w:rsid w:val="00E641ED"/>
    <w:rsid w:val="00EF2B37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E16C4"/>
  <w15:chartTrackingRefBased/>
  <w15:docId w15:val="{FDBF7B49-BEC4-474E-A4E8-9D159EB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4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0E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94F75"/>
    <w:pPr>
      <w:spacing w:after="0" w:line="240" w:lineRule="auto"/>
    </w:pPr>
    <w:rPr>
      <w:rFonts w:eastAsiaTheme="minorEastAsia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94F75"/>
    <w:rPr>
      <w:rFonts w:eastAsiaTheme="minorEastAsia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94F75"/>
    <w:rPr>
      <w:rFonts w:asciiTheme="majorHAnsi" w:eastAsiaTheme="majorEastAsia" w:hAnsiTheme="majorHAnsi" w:cstheme="majorBidi"/>
      <w:b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6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39BF"/>
  </w:style>
  <w:style w:type="paragraph" w:styleId="Voettekst">
    <w:name w:val="footer"/>
    <w:basedOn w:val="Standaard"/>
    <w:link w:val="VoettekstChar"/>
    <w:uiPriority w:val="99"/>
    <w:unhideWhenUsed/>
    <w:rsid w:val="00A6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39BF"/>
  </w:style>
  <w:style w:type="character" w:styleId="Tekstvantijdelijkeaanduiding">
    <w:name w:val="Placeholder Text"/>
    <w:basedOn w:val="Standaardalinea-lettertype"/>
    <w:uiPriority w:val="99"/>
    <w:semiHidden/>
    <w:rsid w:val="009939B1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39B1"/>
    <w:pPr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39B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939B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9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493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4934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93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934D7"/>
    <w:rPr>
      <w:color w:val="605E5C"/>
      <w:shd w:val="clear" w:color="auto" w:fill="E1DFDD"/>
    </w:rPr>
  </w:style>
  <w:style w:type="table" w:styleId="Onopgemaaktetabel1">
    <w:name w:val="Plain Table 1"/>
    <w:basedOn w:val="Standaardtabel"/>
    <w:uiPriority w:val="41"/>
    <w:rsid w:val="00CE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A53BC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7E0E13"/>
    <w:rPr>
      <w:rFonts w:asciiTheme="majorHAnsi" w:eastAsiaTheme="majorEastAsia" w:hAnsiTheme="majorHAnsi" w:cstheme="majorBidi"/>
      <w:b/>
      <w:sz w:val="28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0E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320069@student.rocvantwente.n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0320242@student.rocvantwente.nl" TargetMode="External"/><Relationship Id="rId4" Type="http://schemas.openxmlformats.org/officeDocument/2006/relationships/styles" Target="styles.xml"/><Relationship Id="rId9" Type="http://schemas.openxmlformats.org/officeDocument/2006/relationships/hyperlink" Target="mailto:0318893@student.rocvantwent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30T00:00:00</PublishDate>
  <Abstract/>
  <CompanyAddress>Roc van Twe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C0A2E-298C-4E7D-9E03-7B74F28E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318893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Rent a Car</dc:subject>
  <dc:creator>Sam Elfring</dc:creator>
  <cp:keywords/>
  <dc:description/>
  <cp:lastModifiedBy>Sam Elfring</cp:lastModifiedBy>
  <cp:revision>19</cp:revision>
  <dcterms:created xsi:type="dcterms:W3CDTF">2021-11-30T08:06:00Z</dcterms:created>
  <dcterms:modified xsi:type="dcterms:W3CDTF">2021-11-30T11:32:00Z</dcterms:modified>
</cp:coreProperties>
</file>